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D7508" w14:textId="77777777" w:rsidR="007260CF" w:rsidRPr="003815FC" w:rsidRDefault="00C25F67" w:rsidP="00C25F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ты:</w:t>
      </w:r>
    </w:p>
    <w:p w14:paraId="718980D8" w14:textId="15410B1A" w:rsidR="007260CF" w:rsidRPr="00CC3A45" w:rsidRDefault="008442BF" w:rsidP="00CC3A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аспространение</w:t>
      </w:r>
      <w:r w:rsidR="00F719F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в г. Пензе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и условия выращивания</w:t>
      </w:r>
      <w:r w:rsidR="00F719F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в домашних условиях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33682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опасного вредителя </w:t>
      </w:r>
      <w:r w:rsidR="00F719F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овки хлопковой</w:t>
      </w:r>
    </w:p>
    <w:p w14:paraId="4320CA24" w14:textId="77777777" w:rsidR="007260CF" w:rsidRPr="007260CF" w:rsidRDefault="007260CF" w:rsidP="004147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7A1AA" w14:textId="77777777" w:rsidR="007260CF" w:rsidRPr="007260CF" w:rsidRDefault="007260CF" w:rsidP="00414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боты: Панков Даниил</w:t>
      </w:r>
    </w:p>
    <w:p w14:paraId="4601E7C0" w14:textId="77777777" w:rsidR="0041472A" w:rsidRDefault="007260CF" w:rsidP="00414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ученик 6 «</w:t>
      </w:r>
      <w:proofErr w:type="gramStart"/>
      <w:r w:rsidRPr="007260CF">
        <w:rPr>
          <w:rFonts w:ascii="Times New Roman" w:eastAsia="Times New Roman" w:hAnsi="Times New Roman" w:cs="Times New Roman"/>
          <w:sz w:val="24"/>
          <w:szCs w:val="24"/>
          <w:lang w:eastAsia="ru-RU"/>
        </w:rPr>
        <w:t>А»  класса</w:t>
      </w:r>
      <w:proofErr w:type="gramEnd"/>
      <w:r w:rsid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224874B" w14:textId="77777777" w:rsidR="007260CF" w:rsidRPr="007260CF" w:rsidRDefault="0041472A" w:rsidP="00414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59</w:t>
      </w:r>
    </w:p>
    <w:p w14:paraId="5E671A37" w14:textId="77777777" w:rsidR="007260CF" w:rsidRPr="007260CF" w:rsidRDefault="007260CF" w:rsidP="00414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Руководитель: Пастухова  </w:t>
      </w:r>
    </w:p>
    <w:p w14:paraId="3465A53F" w14:textId="77777777" w:rsidR="0041472A" w:rsidRDefault="007260CF" w:rsidP="00414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лия Александровна, педагог дополнительного образования, </w:t>
      </w:r>
    </w:p>
    <w:p w14:paraId="3A811FA1" w14:textId="77777777" w:rsidR="007260CF" w:rsidRPr="007260CF" w:rsidRDefault="0041472A" w:rsidP="00414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ДОПО «Центр развития творчества детей и юношества»</w:t>
      </w:r>
    </w:p>
    <w:p w14:paraId="06A730BE" w14:textId="77777777" w:rsidR="007260CF" w:rsidRPr="007260CF" w:rsidRDefault="007260CF" w:rsidP="00726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5A6EA" w14:textId="77777777" w:rsidR="007260CF" w:rsidRDefault="007260CF" w:rsidP="00726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13A33" w14:textId="77777777" w:rsidR="003815FC" w:rsidRPr="007260CF" w:rsidRDefault="003815FC" w:rsidP="00726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26C2C" w14:textId="7B539106" w:rsidR="007260CF" w:rsidRDefault="007260CF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F964E" w14:textId="35660361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C804C" w14:textId="7FF2B833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17F81" w14:textId="71D53ED1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7D8A8" w14:textId="1F9F5AE8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F40C3" w14:textId="2A144172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F8CA0" w14:textId="6362CAA3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BA5C" w14:textId="306E51E3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82B9D" w14:textId="52BDD7B6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94B5D" w14:textId="779D1E5A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24E4A" w14:textId="2AA266CB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E4187" w14:textId="77777777" w:rsidR="00CC3A45" w:rsidRDefault="00CC3A45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CD649" w14:textId="77777777" w:rsidR="00386CF3" w:rsidRDefault="00386CF3" w:rsidP="008E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58390" w14:textId="77777777" w:rsidR="00386CF3" w:rsidRDefault="00386CF3" w:rsidP="00465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50B5F" w14:textId="77777777" w:rsidR="007260CF" w:rsidRDefault="007260CF" w:rsidP="00726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2101B" w14:textId="77777777" w:rsidR="007260CF" w:rsidRPr="0041472A" w:rsidRDefault="007260CF" w:rsidP="00A526A6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0" w:name="_Toc30776442"/>
      <w:r w:rsidRPr="0041472A">
        <w:rPr>
          <w:sz w:val="24"/>
          <w:szCs w:val="24"/>
        </w:rPr>
        <w:lastRenderedPageBreak/>
        <w:t>ОГЛАВЛЕНИЕ</w:t>
      </w:r>
      <w:bookmarkEnd w:id="0"/>
    </w:p>
    <w:p w14:paraId="3D80B86C" w14:textId="77777777" w:rsidR="007260CF" w:rsidRPr="0041472A" w:rsidRDefault="007260CF" w:rsidP="0041472A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472A">
        <w:rPr>
          <w:rFonts w:ascii="Times New Roman" w:hAnsi="Times New Roman"/>
          <w:sz w:val="24"/>
          <w:szCs w:val="24"/>
        </w:rPr>
        <w:fldChar w:fldCharType="begin"/>
      </w:r>
      <w:r w:rsidRPr="0041472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1472A">
        <w:rPr>
          <w:rFonts w:ascii="Times New Roman" w:hAnsi="Times New Roman"/>
          <w:sz w:val="24"/>
          <w:szCs w:val="24"/>
        </w:rPr>
        <w:fldChar w:fldCharType="separate"/>
      </w:r>
      <w:hyperlink w:anchor="_Toc30776443" w:history="1">
        <w:r w:rsidRPr="0041472A">
          <w:rPr>
            <w:rStyle w:val="a4"/>
            <w:rFonts w:ascii="Times New Roman" w:hAnsi="Times New Roman"/>
            <w:noProof/>
            <w:sz w:val="24"/>
            <w:szCs w:val="24"/>
          </w:rPr>
          <w:t>ВВЕДЕНИЕ</w:t>
        </w:r>
        <w:r w:rsidRPr="004147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632A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14:paraId="0E2FCE32" w14:textId="77777777" w:rsidR="007260CF" w:rsidRPr="0041472A" w:rsidRDefault="00F3570D" w:rsidP="0041472A">
      <w:pPr>
        <w:pStyle w:val="11"/>
        <w:tabs>
          <w:tab w:val="right" w:leader="dot" w:pos="9345"/>
        </w:tabs>
        <w:spacing w:after="0" w:line="360" w:lineRule="auto"/>
        <w:jc w:val="both"/>
        <w:rPr>
          <w:rStyle w:val="a4"/>
          <w:rFonts w:ascii="Times New Roman" w:hAnsi="Times New Roman"/>
          <w:noProof/>
          <w:sz w:val="24"/>
          <w:szCs w:val="24"/>
        </w:rPr>
      </w:pPr>
      <w:hyperlink w:anchor="_Toc30776444" w:history="1">
        <w:r w:rsidR="006838B2">
          <w:rPr>
            <w:rStyle w:val="a4"/>
            <w:rFonts w:ascii="Times New Roman" w:hAnsi="Times New Roman"/>
            <w:noProof/>
            <w:sz w:val="24"/>
            <w:szCs w:val="24"/>
            <w:shd w:val="clear" w:color="auto" w:fill="FFFFFF"/>
          </w:rPr>
          <w:t>Глава</w:t>
        </w:r>
        <w:r w:rsidR="007260CF" w:rsidRPr="0041472A">
          <w:rPr>
            <w:rStyle w:val="a4"/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1. Хлопковая совка. Цикл развития. Особенности жизнедеятельности</w:t>
        </w:r>
        <w:r w:rsidR="006838B2">
          <w:rPr>
            <w:rStyle w:val="a4"/>
            <w:rFonts w:ascii="Times New Roman" w:hAnsi="Times New Roman"/>
            <w:noProof/>
            <w:sz w:val="24"/>
            <w:szCs w:val="24"/>
            <w:shd w:val="clear" w:color="auto" w:fill="FFFFFF"/>
          </w:rPr>
          <w:t>. Распространение</w:t>
        </w:r>
        <w:r w:rsidR="007260CF" w:rsidRPr="0041472A">
          <w:rPr>
            <w:rStyle w:val="a4"/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 (ОБЗОР)</w: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76444 \h </w:instrTex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06082A" w14:textId="77777777" w:rsidR="007260CF" w:rsidRPr="0041472A" w:rsidRDefault="00F3570D" w:rsidP="0041472A">
      <w:pPr>
        <w:pStyle w:val="11"/>
        <w:tabs>
          <w:tab w:val="right" w:leader="dot" w:pos="9345"/>
        </w:tabs>
        <w:spacing w:after="0" w:line="360" w:lineRule="auto"/>
        <w:jc w:val="both"/>
        <w:rPr>
          <w:rStyle w:val="a4"/>
          <w:rFonts w:ascii="Times New Roman" w:hAnsi="Times New Roman"/>
          <w:noProof/>
          <w:sz w:val="24"/>
          <w:szCs w:val="24"/>
        </w:rPr>
      </w:pPr>
      <w:hyperlink w:anchor="_Toc30776445" w:history="1">
        <w:r w:rsidR="006838B2">
          <w:rPr>
            <w:rStyle w:val="a4"/>
            <w:rFonts w:ascii="Times New Roman" w:hAnsi="Times New Roman"/>
            <w:noProof/>
            <w:sz w:val="24"/>
            <w:szCs w:val="24"/>
            <w:shd w:val="clear" w:color="auto" w:fill="FFFFFF"/>
          </w:rPr>
          <w:t>Глава 2. Эксперимент.</w:t>
        </w:r>
        <w:r w:rsidR="006838B2" w:rsidRPr="006838B2">
          <w:rPr>
            <w:rFonts w:ascii="Times New Roman" w:hAnsi="Times New Roman"/>
            <w:sz w:val="24"/>
            <w:szCs w:val="24"/>
          </w:rPr>
          <w:t xml:space="preserve"> </w:t>
        </w:r>
        <w:r w:rsidR="006838B2" w:rsidRPr="0041472A">
          <w:rPr>
            <w:rFonts w:ascii="Times New Roman" w:hAnsi="Times New Roman"/>
            <w:sz w:val="24"/>
            <w:szCs w:val="24"/>
          </w:rPr>
          <w:t>Выращивание в домашних условиях Хлопковой совки</w: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632A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14:paraId="11740F59" w14:textId="77777777" w:rsidR="007260CF" w:rsidRPr="0041472A" w:rsidRDefault="007260CF" w:rsidP="0041472A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2A">
        <w:rPr>
          <w:rFonts w:ascii="Times New Roman" w:hAnsi="Times New Roman"/>
          <w:sz w:val="24"/>
          <w:szCs w:val="24"/>
        </w:rPr>
        <w:t xml:space="preserve">2.1 </w:t>
      </w:r>
      <w:r w:rsidR="006838B2" w:rsidRPr="0041472A">
        <w:rPr>
          <w:rFonts w:ascii="Times New Roman" w:hAnsi="Times New Roman"/>
          <w:sz w:val="24"/>
          <w:szCs w:val="24"/>
        </w:rPr>
        <w:t xml:space="preserve">Жизненный цикл в домашних условиях </w:t>
      </w:r>
      <w:r w:rsidRPr="0041472A">
        <w:rPr>
          <w:rFonts w:ascii="Times New Roman" w:hAnsi="Times New Roman"/>
          <w:sz w:val="24"/>
          <w:szCs w:val="24"/>
        </w:rPr>
        <w:t>………………………</w:t>
      </w:r>
      <w:r w:rsidR="006838B2">
        <w:rPr>
          <w:rFonts w:ascii="Times New Roman" w:hAnsi="Times New Roman"/>
          <w:sz w:val="24"/>
          <w:szCs w:val="24"/>
        </w:rPr>
        <w:t>………………………..</w:t>
      </w:r>
      <w:r w:rsidR="00A1632A">
        <w:rPr>
          <w:rFonts w:ascii="Times New Roman" w:hAnsi="Times New Roman"/>
          <w:sz w:val="24"/>
          <w:szCs w:val="24"/>
        </w:rPr>
        <w:t>…10</w:t>
      </w:r>
    </w:p>
    <w:p w14:paraId="2C7D85E0" w14:textId="77777777" w:rsidR="007260CF" w:rsidRPr="0041472A" w:rsidRDefault="00F3570D" w:rsidP="0041472A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0776447" w:history="1">
        <w:r w:rsidR="007260CF" w:rsidRPr="0041472A">
          <w:rPr>
            <w:rStyle w:val="a4"/>
            <w:rFonts w:ascii="Times New Roman" w:hAnsi="Times New Roman"/>
            <w:noProof/>
            <w:sz w:val="24"/>
            <w:szCs w:val="24"/>
            <w:shd w:val="clear" w:color="auto" w:fill="FFFFFF"/>
          </w:rPr>
          <w:t>ЗАКЛЮЧЕНИЕ</w: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76447 \h </w:instrTex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A1632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85B338" w14:textId="77777777" w:rsidR="007260CF" w:rsidRPr="0041472A" w:rsidRDefault="00F3570D" w:rsidP="0041472A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0776448" w:history="1">
        <w:r w:rsidR="007260CF" w:rsidRPr="0041472A">
          <w:rPr>
            <w:rStyle w:val="a4"/>
            <w:rFonts w:ascii="Times New Roman" w:hAnsi="Times New Roman"/>
            <w:noProof/>
            <w:sz w:val="24"/>
            <w:szCs w:val="24"/>
          </w:rPr>
          <w:t>ЛИТЕРАТУРА</w: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76448 \h </w:instrTex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A1632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396B2C" w14:textId="77777777" w:rsidR="007260CF" w:rsidRPr="0041472A" w:rsidRDefault="002F59AF" w:rsidP="0041472A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0776449" w:history="1">
        <w:r w:rsidR="007260CF" w:rsidRPr="0041472A">
          <w:rPr>
            <w:rStyle w:val="a4"/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ПРИЛОЖЕНИЕ </w:t>
        </w:r>
        <w:r w:rsidR="007260CF" w:rsidRPr="0041472A">
          <w:rPr>
            <w:rFonts w:ascii="Times New Roman" w:hAnsi="Times New Roman"/>
            <w:noProof/>
            <w:webHidden/>
            <w:sz w:val="24"/>
            <w:szCs w:val="24"/>
          </w:rPr>
          <w:tab/>
          <w:t>1</w:t>
        </w:r>
        <w:r w:rsidR="00A1632A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5FD14C2D" w14:textId="77777777" w:rsidR="007260CF" w:rsidRPr="0041472A" w:rsidRDefault="002F59AF" w:rsidP="00A526A6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0776450" w:history="1"/>
    </w:p>
    <w:p w14:paraId="7B644857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1382452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63B39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AAE6F4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AF230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D9E337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EEB5A2" w14:textId="77777777" w:rsidR="007260CF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DD0B" w14:textId="77777777" w:rsidR="0041472A" w:rsidRDefault="0041472A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EDCFE" w14:textId="77777777" w:rsidR="0041472A" w:rsidRDefault="0041472A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30C89F" w14:textId="77777777" w:rsidR="0041472A" w:rsidRDefault="0041472A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8D7F7D" w14:textId="77777777" w:rsidR="0041472A" w:rsidRDefault="0041472A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09E79" w14:textId="77777777" w:rsidR="0041472A" w:rsidRDefault="0041472A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C6D69" w14:textId="77777777" w:rsidR="0041472A" w:rsidRDefault="0041472A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E2CBC" w14:textId="77777777" w:rsidR="0041472A" w:rsidRPr="0041472A" w:rsidRDefault="0041472A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70F1A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4B1403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4BA071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6D15C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AAAD1B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BFDA39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238876" w14:textId="77777777" w:rsidR="007260CF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6E2D9" w14:textId="77777777" w:rsidR="008E34DC" w:rsidRPr="0041472A" w:rsidRDefault="008E34DC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A9595A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5A636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56619F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C0247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14:paraId="43203ED3" w14:textId="77777777" w:rsidR="00170260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260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</w:t>
      </w:r>
      <w:r w:rsidR="00046F25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абочек</w:t>
      </w:r>
      <w:r w:rsidR="00170260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пасными вредителями сельских хозяйств, </w:t>
      </w:r>
      <w:r w:rsidR="00046F25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них мигрируют на большие расстояния</w:t>
      </w:r>
      <w:r w:rsidR="0055376E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их можно встретить в непривычных для них местах и условиях обитания, </w:t>
      </w:r>
      <w:r w:rsidR="008E05F4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к как эти условия для них</w:t>
      </w:r>
      <w:r w:rsidR="00EC7A69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фортны, размножение их невозможно. Поэтому находки таких видов в стадии имаго </w:t>
      </w:r>
      <w:r w:rsidR="0055376E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зывают </w:t>
      </w:r>
      <w:r w:rsidR="00FE66BA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воги у населения и </w:t>
      </w:r>
      <w:r w:rsidR="0055376E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срочных мер</w:t>
      </w:r>
      <w:r w:rsidR="00FE66BA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ничтожению вредителей. Но если</w:t>
      </w:r>
      <w:r w:rsidR="00B41332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ть личинку такого вида в несвойственных для него условиях </w:t>
      </w:r>
      <w:r w:rsidR="009A793B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уже очень тревожный знак! Значит этот вид осваивает новые территории и адаптируется под их условия среды.</w:t>
      </w:r>
      <w:r w:rsidR="001D1825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, о</w:t>
      </w:r>
      <w:r w:rsidR="007D05B1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вида бабочки на стадии личинки затруднено, а выращивание Имаго в домашних условиях </w:t>
      </w:r>
      <w:r w:rsidR="00B41332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стая задача</w:t>
      </w:r>
      <w:r w:rsidR="001D1825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часто люди упускают тот период, когда еще численность опасного вида </w:t>
      </w:r>
      <w:r w:rsidR="001E2ED7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но мала, когда с ним еще легко бороться! Тогда </w:t>
      </w:r>
      <w:r w:rsidR="00B20B20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остига</w:t>
      </w:r>
      <w:r w:rsidR="00466B26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значения, при котором исправить сложившуюся ситуацию очень сложно. </w:t>
      </w:r>
      <w:r w:rsidR="00C3434D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шеуказанной причине я</w:t>
      </w:r>
      <w:r w:rsidR="00083F9B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, что необходимо постоянно мониторить </w:t>
      </w:r>
      <w:r w:rsidR="00C3434D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ой состав </w:t>
      </w:r>
      <w:r w:rsidR="003674DB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очек </w:t>
      </w:r>
      <w:r w:rsidR="00C3434D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="003674DB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дии</w:t>
      </w:r>
      <w:r w:rsidR="00C3434D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аго, но и </w:t>
      </w:r>
      <w:r w:rsidR="003674DB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дии личинки. Но так как определить </w:t>
      </w:r>
      <w:r w:rsidR="003C0E4C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ый </w:t>
      </w:r>
      <w:r w:rsidR="003674DB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="003C0E4C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шуекрылых в стадии гусеницы практически невозможно, нужно </w:t>
      </w:r>
      <w:r w:rsidR="00F318FB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рекомендации и методику по выращиванию бабочек в домашних условиях.</w:t>
      </w:r>
    </w:p>
    <w:p w14:paraId="4717071C" w14:textId="77777777" w:rsidR="007260CF" w:rsidRPr="0041472A" w:rsidRDefault="00650564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й работе речь пойдет о Совке</w:t>
      </w:r>
      <w:r w:rsidR="007260CF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– бабочке</w:t>
      </w:r>
      <w:r w:rsidR="007260CF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совок, чьи гусеницы питаются разнообразными растениями, включая культивируемые. Этот вид является опасным вредителем сельскохозяйственных культур, это полифаг, его кормовая база: кукуруза, хлопчатник, томаты, табак, нут, сорго, бамия, тыква, кабачки, соя, клещевина, кунжут, конопля, горох, кенаф, джут, канатик, люцерна, перец, капуста, фасоль, лук, арахис, подсолнечник, лен, яблоня, груша, слива, персик, манго, цитрусовые, герань, гвоздика, эвкалипт лимонный, вербена и некоторые другие. Гусеницы целиком съедают листья, выедают ходы в стеблях и плодах. Внутри плода гусеница может выгрызть обширные полости, которые вскоре начинают загнивать по типу мокрой гнили. По современным данным Совка хлопковая – южный вид, обитает на юге европейской части, Кавказе, Средней Азии, Казахстане. В Пензенской области был замечен </w:t>
      </w:r>
      <w:r w:rsidR="0087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7260CF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ии половозрелой особи</w:t>
      </w:r>
      <w:r w:rsidR="00871F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оследнее время отмечается все чаще</w:t>
      </w:r>
      <w:r w:rsidR="007260CF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ходок стадии гусеницы или куколки </w:t>
      </w:r>
      <w:r w:rsidR="0087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стоверным источникам </w:t>
      </w:r>
      <w:r w:rsidR="007260CF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до сих пор не было. Поэтому до этого времени считалось, что вид является мигрантом. Находка этой бабочки на стадии гусеницы говорит о ее расселении в нашей области, что в свою очередь говорит о потеплении климата и изменении фауны. Очевидно, такие перемены не есть хорошо! Необходимы дальнейшее изучение этого вида</w:t>
      </w:r>
      <w:r w:rsidR="000334F3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клов ее развития</w:t>
      </w:r>
      <w:r w:rsidR="007260CF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иска мер по борьбе с ним, а также более подробного изучения ареа</w:t>
      </w:r>
      <w:r w:rsidR="00627063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обитания</w:t>
      </w:r>
      <w:r w:rsidR="000733BD" w:rsidRPr="0041472A">
        <w:rPr>
          <w:rFonts w:ascii="Times New Roman" w:hAnsi="Times New Roman" w:cs="Times New Roman"/>
          <w:sz w:val="24"/>
          <w:szCs w:val="24"/>
        </w:rPr>
        <w:t>.</w:t>
      </w:r>
    </w:p>
    <w:p w14:paraId="59788A92" w14:textId="77777777" w:rsidR="007260CF" w:rsidRPr="0041472A" w:rsidRDefault="007260CF" w:rsidP="00A526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ъектом 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Pr="00414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является </w:t>
      </w:r>
      <w:r w:rsidR="00EE07DA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ница бабочки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а хлопковая</w:t>
      </w:r>
      <w:r w:rsidR="00EE07DA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C4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превращениями до конечной стадии</w:t>
      </w:r>
      <w:r w:rsidR="00934FA9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="008F29A3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ого цикла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68F53C" w14:textId="77777777" w:rsidR="007260CF" w:rsidRPr="0041472A" w:rsidRDefault="007260CF" w:rsidP="00A526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ом 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является </w:t>
      </w:r>
      <w:r w:rsidR="00336E62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условий для нормального развития исследуемой бабочки из пойманной стадии личинки до конечной стадии – имаго, 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асселения </w:t>
      </w:r>
      <w:r w:rsidR="004E53C8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ителя на север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D857B2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освоение ею Пензенской области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94AB61" w14:textId="77777777" w:rsidR="007260CF" w:rsidRPr="0041472A" w:rsidRDefault="007260CF" w:rsidP="00A526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4E53C8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– вырастить пойманную </w:t>
      </w:r>
      <w:r w:rsidR="00D769E4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сеницу бабочки из </w:t>
      </w:r>
      <w:r w:rsidR="004E53C8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дии личинки до </w:t>
      </w:r>
      <w:r w:rsidR="00D769E4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и</w:t>
      </w:r>
      <w:r w:rsidR="004E53C8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аго</w:t>
      </w:r>
      <w:r w:rsidR="00D769E4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ить</w:t>
      </w:r>
      <w:r w:rsidR="0062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="00D769E4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елать вывод о</w:t>
      </w:r>
      <w:r w:rsidR="006E3182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769E4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</w:t>
      </w:r>
      <w:r w:rsidR="006E3182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оках</w:t>
      </w:r>
      <w:r w:rsidR="0062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развития</w:t>
      </w:r>
      <w:r w:rsidR="00D769E4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53C8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</w:t>
      </w:r>
      <w:r w:rsidR="006E3182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у и собрать сведения о </w:t>
      </w:r>
      <w:r w:rsidR="007A301E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е (</w:t>
      </w:r>
      <w:r w:rsidR="007A301E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е хлопковой)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ее вредности д</w:t>
      </w:r>
      <w:r w:rsidR="00EE07DA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ельского хозяйства человека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ить меры борьбы с вредителем</w:t>
      </w:r>
      <w:r w:rsidRPr="004147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7F8500" w14:textId="77777777" w:rsidR="007260CF" w:rsidRPr="0041472A" w:rsidRDefault="007260CF" w:rsidP="00A526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цели были поставлены следующие </w:t>
      </w:r>
      <w:r w:rsidRPr="00414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14:paraId="0E1E3449" w14:textId="77777777" w:rsidR="007260CF" w:rsidRPr="0041472A" w:rsidRDefault="007260CF" w:rsidP="00A526A6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сведения о</w:t>
      </w:r>
      <w:r w:rsidR="009811B4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бабочек в неволе, </w:t>
      </w:r>
      <w:r w:rsidR="001B013B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х выращивания</w:t>
      </w:r>
      <w:r w:rsidR="009811B4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</w:t>
      </w:r>
      <w:r w:rsidR="00DE73EC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ашних условиях</w:t>
      </w:r>
      <w:r w:rsidRPr="0041472A">
        <w:rPr>
          <w:rFonts w:ascii="Times New Roman" w:hAnsi="Times New Roman" w:cs="Times New Roman"/>
          <w:sz w:val="24"/>
          <w:szCs w:val="24"/>
        </w:rPr>
        <w:t>;</w:t>
      </w:r>
    </w:p>
    <w:p w14:paraId="37C87B7C" w14:textId="77777777" w:rsidR="007260CF" w:rsidRPr="0041472A" w:rsidRDefault="00276C2F" w:rsidP="00A526A6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hAnsi="Times New Roman" w:cs="Times New Roman"/>
          <w:sz w:val="24"/>
          <w:szCs w:val="24"/>
        </w:rPr>
        <w:t xml:space="preserve">провести эксперимент: </w:t>
      </w:r>
      <w:r w:rsidR="007260CF" w:rsidRPr="0041472A">
        <w:rPr>
          <w:rFonts w:ascii="Times New Roman" w:hAnsi="Times New Roman" w:cs="Times New Roman"/>
          <w:sz w:val="24"/>
          <w:szCs w:val="24"/>
        </w:rPr>
        <w:t xml:space="preserve">вырастить пойманную </w:t>
      </w:r>
      <w:r w:rsidR="00E22BE1" w:rsidRPr="0041472A">
        <w:rPr>
          <w:rFonts w:ascii="Times New Roman" w:hAnsi="Times New Roman" w:cs="Times New Roman"/>
          <w:sz w:val="24"/>
          <w:szCs w:val="24"/>
        </w:rPr>
        <w:t>гусеницу</w:t>
      </w:r>
      <w:r w:rsidR="001E0482" w:rsidRPr="0041472A">
        <w:rPr>
          <w:rFonts w:ascii="Times New Roman" w:hAnsi="Times New Roman" w:cs="Times New Roman"/>
          <w:sz w:val="24"/>
          <w:szCs w:val="24"/>
        </w:rPr>
        <w:t xml:space="preserve"> бабочки</w:t>
      </w:r>
      <w:r w:rsidR="007260CF" w:rsidRPr="0041472A">
        <w:rPr>
          <w:rFonts w:ascii="Times New Roman" w:hAnsi="Times New Roman" w:cs="Times New Roman"/>
          <w:sz w:val="24"/>
          <w:szCs w:val="24"/>
        </w:rPr>
        <w:t xml:space="preserve"> </w:t>
      </w:r>
      <w:r w:rsidR="00E22BE1" w:rsidRPr="0041472A">
        <w:rPr>
          <w:rFonts w:ascii="Times New Roman" w:hAnsi="Times New Roman" w:cs="Times New Roman"/>
          <w:sz w:val="24"/>
          <w:szCs w:val="24"/>
        </w:rPr>
        <w:t>в домашних условиях</w:t>
      </w:r>
      <w:r w:rsidR="00061AC1" w:rsidRPr="0041472A">
        <w:rPr>
          <w:rFonts w:ascii="Times New Roman" w:hAnsi="Times New Roman" w:cs="Times New Roman"/>
          <w:sz w:val="24"/>
          <w:szCs w:val="24"/>
        </w:rPr>
        <w:t xml:space="preserve"> из стадии личинки в ст</w:t>
      </w:r>
      <w:r w:rsidR="00E22BE1" w:rsidRPr="0041472A">
        <w:rPr>
          <w:rFonts w:ascii="Times New Roman" w:hAnsi="Times New Roman" w:cs="Times New Roman"/>
          <w:sz w:val="24"/>
          <w:szCs w:val="24"/>
        </w:rPr>
        <w:t>адию И</w:t>
      </w:r>
      <w:r w:rsidR="001E0482" w:rsidRPr="0041472A">
        <w:rPr>
          <w:rFonts w:ascii="Times New Roman" w:hAnsi="Times New Roman" w:cs="Times New Roman"/>
          <w:sz w:val="24"/>
          <w:szCs w:val="24"/>
        </w:rPr>
        <w:t>маго</w:t>
      </w:r>
      <w:r w:rsidRPr="0041472A">
        <w:rPr>
          <w:rFonts w:ascii="Times New Roman" w:hAnsi="Times New Roman" w:cs="Times New Roman"/>
          <w:sz w:val="24"/>
          <w:szCs w:val="24"/>
        </w:rPr>
        <w:t>, определить вид,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изучить литературу</w:t>
      </w:r>
      <w:r w:rsidR="00DE73EC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едности, питание и ареале обитания исследуемого вида </w:t>
      </w:r>
      <w:r w:rsidR="00DE73EC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ек</w:t>
      </w:r>
      <w:r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3EC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пковая совка - </w:t>
      </w:r>
      <w:proofErr w:type="spellStart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Helic</w:t>
      </w:r>
      <w:r w:rsidR="00DE73EC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overpa</w:t>
      </w:r>
      <w:proofErr w:type="spellEnd"/>
      <w:r w:rsidR="00DE73EC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73EC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armigera</w:t>
      </w:r>
      <w:proofErr w:type="spellEnd"/>
      <w:r w:rsidR="00DE73EC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60CF" w:rsidRPr="004147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3608E8" w14:textId="77777777" w:rsidR="007260CF" w:rsidRPr="0041472A" w:rsidRDefault="007260CF" w:rsidP="00A526A6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роки развития (жизненный цикл), питание и выживаемость исследуемого вида вне воли</w:t>
      </w:r>
      <w:r w:rsidRPr="0041472A">
        <w:rPr>
          <w:rFonts w:ascii="Times New Roman" w:hAnsi="Times New Roman" w:cs="Times New Roman"/>
          <w:sz w:val="24"/>
          <w:szCs w:val="24"/>
        </w:rPr>
        <w:t>;</w:t>
      </w:r>
    </w:p>
    <w:p w14:paraId="31008359" w14:textId="77777777" w:rsidR="008B2089" w:rsidRPr="0041472A" w:rsidRDefault="008B2089" w:rsidP="00A526A6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hAnsi="Times New Roman" w:cs="Times New Roman"/>
          <w:sz w:val="24"/>
          <w:szCs w:val="24"/>
        </w:rPr>
        <w:t>разработать рекомендаций и памятку для каждой стадии жизненного цикла бабочки в домашних условиях</w:t>
      </w:r>
      <w:r w:rsidR="00287917" w:rsidRPr="0041472A">
        <w:rPr>
          <w:rFonts w:ascii="Times New Roman" w:hAnsi="Times New Roman" w:cs="Times New Roman"/>
          <w:sz w:val="24"/>
          <w:szCs w:val="24"/>
        </w:rPr>
        <w:t>;</w:t>
      </w:r>
    </w:p>
    <w:p w14:paraId="7BBBC9B7" w14:textId="77777777" w:rsidR="007260CF" w:rsidRPr="0041472A" w:rsidRDefault="007260CF" w:rsidP="00A526A6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меры борьбы с вредителем</w:t>
      </w:r>
      <w:r w:rsidRPr="0041472A">
        <w:rPr>
          <w:rFonts w:ascii="Times New Roman" w:hAnsi="Times New Roman" w:cs="Times New Roman"/>
          <w:sz w:val="24"/>
          <w:szCs w:val="24"/>
        </w:rPr>
        <w:t>;</w:t>
      </w:r>
    </w:p>
    <w:p w14:paraId="6E367042" w14:textId="77777777" w:rsidR="009A6415" w:rsidRPr="0041472A" w:rsidRDefault="009A6415" w:rsidP="00A526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D7AB4" w14:textId="77777777" w:rsidR="007260CF" w:rsidRPr="0041472A" w:rsidRDefault="007260CF" w:rsidP="00A526A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41472A">
        <w:rPr>
          <w:b/>
          <w:color w:val="000000"/>
          <w:shd w:val="clear" w:color="auto" w:fill="FFFFFF"/>
        </w:rPr>
        <w:t>Методика</w:t>
      </w:r>
      <w:r w:rsidRPr="0041472A">
        <w:rPr>
          <w:color w:val="000000"/>
          <w:shd w:val="clear" w:color="auto" w:fill="FFFFFF"/>
        </w:rPr>
        <w:t xml:space="preserve">: наблюдение и эксперимент. </w:t>
      </w:r>
    </w:p>
    <w:p w14:paraId="1DD9266E" w14:textId="77777777" w:rsidR="007260CF" w:rsidRPr="0041472A" w:rsidRDefault="007260CF" w:rsidP="00A526A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41472A">
        <w:rPr>
          <w:color w:val="000000"/>
        </w:rPr>
        <w:t xml:space="preserve">В ходе эксперимента велась </w:t>
      </w:r>
      <w:r w:rsidRPr="0041472A">
        <w:rPr>
          <w:i/>
          <w:color w:val="000000"/>
        </w:rPr>
        <w:t>фото и видео фиксация</w:t>
      </w:r>
      <w:r w:rsidRPr="0041472A">
        <w:rPr>
          <w:b/>
          <w:color w:val="000000"/>
        </w:rPr>
        <w:t xml:space="preserve"> </w:t>
      </w:r>
      <w:r w:rsidRPr="0041472A">
        <w:rPr>
          <w:color w:val="000000"/>
        </w:rPr>
        <w:t>интересующего нас</w:t>
      </w:r>
      <w:r w:rsidR="0041472A">
        <w:rPr>
          <w:color w:val="000000"/>
        </w:rPr>
        <w:t xml:space="preserve"> вида (фотоотчёт представлен в </w:t>
      </w:r>
      <w:r w:rsidR="0041472A" w:rsidRPr="000B5F56">
        <w:rPr>
          <w:color w:val="000000"/>
        </w:rPr>
        <w:t>П</w:t>
      </w:r>
      <w:r w:rsidRPr="000B5F56">
        <w:rPr>
          <w:color w:val="000000"/>
        </w:rPr>
        <w:t>риложении 1).</w:t>
      </w:r>
    </w:p>
    <w:p w14:paraId="2EA4180A" w14:textId="77777777" w:rsidR="007260CF" w:rsidRPr="0041472A" w:rsidRDefault="007260CF" w:rsidP="00A526A6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41472A">
        <w:rPr>
          <w:b/>
        </w:rPr>
        <w:t xml:space="preserve">Новизна </w:t>
      </w:r>
      <w:r w:rsidRPr="0041472A">
        <w:t>данного исследования</w:t>
      </w:r>
      <w:r w:rsidRPr="0041472A">
        <w:rPr>
          <w:b/>
        </w:rPr>
        <w:t xml:space="preserve"> </w:t>
      </w:r>
      <w:r w:rsidRPr="0041472A">
        <w:t xml:space="preserve">состоит в том, что ранее Совка хлопковая в Пензенской области была обнаружена лишь три раза, много лет назад и только на стадии имаго, так как является мигрантом. Это южный вид и в условиях нашего климата, предполагается, нормальное развитие пройти не смогло. Но нами была встречена личинка данного вида, что означает его расселение на север, захватывая нашу область и указывая на потепление климата.      </w:t>
      </w:r>
    </w:p>
    <w:p w14:paraId="683AF572" w14:textId="77777777" w:rsidR="007260CF" w:rsidRPr="0041472A" w:rsidRDefault="007260CF" w:rsidP="00A526A6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41472A">
        <w:rPr>
          <w:b/>
        </w:rPr>
        <w:t xml:space="preserve">Практическая значимость </w:t>
      </w:r>
      <w:r w:rsidRPr="0041472A">
        <w:t>работы заключается в том, что, изучая биологию исследуемого вида возможна модернизация методов по борьбе с этим опасным вредителем.</w:t>
      </w:r>
    </w:p>
    <w:p w14:paraId="38E710FF" w14:textId="77777777" w:rsidR="000733BD" w:rsidRPr="0041472A" w:rsidRDefault="000733BD" w:rsidP="00A526A6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</w:p>
    <w:p w14:paraId="1383E6C6" w14:textId="77777777" w:rsidR="000733BD" w:rsidRPr="0041472A" w:rsidRDefault="000733BD" w:rsidP="00A526A6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</w:p>
    <w:p w14:paraId="4638EF21" w14:textId="77777777" w:rsidR="007260CF" w:rsidRPr="0041472A" w:rsidRDefault="000733BD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. ХЛОПКОВАЯ СОВКА. ЦИКЛ РАЗВИТИЯ.ОСОБЕННОСТИ ЖИЗНЕДЕЯТЕЛЬНОСТИ.</w:t>
      </w:r>
    </w:p>
    <w:p w14:paraId="113A9D7B" w14:textId="77777777" w:rsidR="00A526A6" w:rsidRPr="0041472A" w:rsidRDefault="00A526A6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83F05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ка:</w:t>
      </w:r>
    </w:p>
    <w:p w14:paraId="0756534C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: Животные</w:t>
      </w:r>
    </w:p>
    <w:p w14:paraId="15C65218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 Членистоногие</w:t>
      </w:r>
    </w:p>
    <w:p w14:paraId="74482122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екомые</w:t>
      </w:r>
    </w:p>
    <w:p w14:paraId="0E2BFAF5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: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шуекрылые</w:t>
      </w:r>
      <w:r w:rsidR="009978E0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78E0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pidoptera</w:t>
      </w:r>
      <w:proofErr w:type="spellEnd"/>
    </w:p>
    <w:p w14:paraId="4847482B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: Совки</w:t>
      </w:r>
      <w:r w:rsidR="009978E0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78E0" w:rsidRPr="0041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ctuidae</w:t>
      </w:r>
      <w:proofErr w:type="spellEnd"/>
    </w:p>
    <w:p w14:paraId="71A8782E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:</w:t>
      </w:r>
      <w:r w:rsid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ки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Helicoverpa</w:t>
      </w:r>
      <w:proofErr w:type="spellEnd"/>
    </w:p>
    <w:p w14:paraId="67175F64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: Совка хлопковая – </w:t>
      </w:r>
      <w:proofErr w:type="spellStart"/>
      <w:r w:rsidRPr="00414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licoverpa</w:t>
      </w:r>
      <w:proofErr w:type="spellEnd"/>
      <w:r w:rsidRPr="00414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14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migera</w:t>
      </w:r>
      <w:proofErr w:type="spellEnd"/>
    </w:p>
    <w:p w14:paraId="06B361B6" w14:textId="77777777" w:rsidR="00935790" w:rsidRPr="0041472A" w:rsidRDefault="00935790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8498D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.</w:t>
      </w:r>
    </w:p>
    <w:p w14:paraId="7AEA762B" w14:textId="77777777" w:rsidR="007260CF" w:rsidRPr="00CC3A45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ковая совка – опасный вредитель, полифаг</w:t>
      </w:r>
      <w:r w:rsidR="0058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4</w:t>
      </w:r>
      <w:r w:rsid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2</w:t>
      </w:r>
      <w:r w:rsidR="00C04D78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ормовым растениям относятся: кукуруза, хлопчатник, томаты, табак, нут, сорго, бамия, тыква, кабачки, соя, клещевина, кунжут, конопля, горох, кенаф, джут, канатик, люцерна, перец, капуста, фасоль, лук, арахис, подсолнечник, лен, яблоня, груша, слива, персик, манго, цитрусовые, герань, гвоздика, эвкалипт лимонный, вербена и некоторые другие. Наиболее сильно повреждает томаты открытого грунта, картофель, кукурузу</w:t>
      </w:r>
      <w:r w:rsidR="004256AF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B6D" w:rsidRPr="00CC3A45">
        <w:rPr>
          <w:rFonts w:ascii="Times New Roman" w:eastAsia="Times New Roman" w:hAnsi="Times New Roman" w:cs="Times New Roman"/>
          <w:sz w:val="24"/>
          <w:szCs w:val="24"/>
          <w:lang w:eastAsia="ru-RU"/>
        </w:rPr>
        <w:t>[6]</w:t>
      </w:r>
    </w:p>
    <w:p w14:paraId="0FC4488F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ницы целиком съедают листья, оставляя большое число крупных зеленовато–бурых экскрементов, по которым довольно легко определить очаги нахождения вредителя; выедают ходы или отверстия в стеблях и плодах. В последнем случае на плодах остаются отверстия, либо гусеница скарифицирует их, обгладывая обширные участки поверхности плода. Внутри плода гусеница может выгрызть обширные полости, которые вскоре начинают </w:t>
      </w:r>
      <w:r w:rsid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нивать по типу мокрой гнили</w:t>
      </w:r>
      <w:r w:rsidR="00206B6D" w:rsidRP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7]</w:t>
      </w:r>
      <w:r w:rsid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205004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и сопредельных странах гусеницы заселяют более 120 видов растений. Гусеницы питаются в основном генеративными органами (бутонами, цветками, завязями и плодами)</w:t>
      </w:r>
      <w:r w:rsidR="00206B6D" w:rsidRP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8]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AAAA0E4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оносная стадия –гусеницы, повреждающие, в основном, репродуктивные органы растений. Потери урожая могут достигать: кукурузы –20 %, томата –35 %, табака –30–50 %.</w:t>
      </w:r>
    </w:p>
    <w:p w14:paraId="4EEB12FC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ал обитания и распространение.</w:t>
      </w:r>
    </w:p>
    <w:p w14:paraId="2B442451" w14:textId="77777777" w:rsidR="007260CF" w:rsidRPr="0065412B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ковая совка – обитатель преимущественно тропиче</w:t>
      </w:r>
      <w:r w:rsidR="00D1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и субтропических областей </w:t>
      </w:r>
      <w:r w:rsidR="00D14DCF" w:rsidRPr="00D14DCF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широко распространенный в Палеарктике вредитель</w:t>
      </w:r>
      <w:r w:rsidR="0058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5</w:t>
      </w:r>
      <w:r w:rsid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2</w:t>
      </w:r>
      <w:r w:rsidR="00C04D78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еал вида охватывает юг европейской части, Кавказ, Среднюю Азию, Казахстан. Вид 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о встречается в Средней и Южной Европе, в Передней и Центральной Азии, в Китае, на Индостане, в Бирме, Индонезии, на Филиппинах, в Японии, в Африке, Австралии, Новой Зеландии и на островах </w:t>
      </w:r>
      <w:r w:rsidR="00A526A6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го и Атлантического </w:t>
      </w:r>
      <w:r w:rsidR="00A526A6" w:rsidRPr="00654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ов</w:t>
      </w:r>
      <w:r w:rsidRPr="006541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31F7F0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область ее распространения включает лесостепную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пную зоны,</w:t>
      </w:r>
      <w:r w:rsidR="0065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ь до южной границы тайги [4-5</w:t>
      </w:r>
      <w:r w:rsidR="0065412B" w:rsidRPr="00D14DC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лопковая совка -</w:t>
      </w:r>
      <w:r w:rsidRPr="0041472A">
        <w:rPr>
          <w:rFonts w:ascii="Times New Roman" w:hAnsi="Times New Roman" w:cs="Times New Roman"/>
          <w:sz w:val="24"/>
          <w:szCs w:val="24"/>
        </w:rPr>
        <w:t>активный мигрант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ый достигать Скандинавии и других северных территорий, однако, граница зоны устойчивого размножения H. </w:t>
      </w:r>
      <w:proofErr w:type="spellStart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armigeraпроходит</w:t>
      </w:r>
      <w:proofErr w:type="spellEnd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южнее. Вплоть до 8</w:t>
      </w:r>
      <w:r w:rsidR="0065412B">
        <w:rPr>
          <w:rFonts w:ascii="Times New Roman" w:eastAsia="Times New Roman" w:hAnsi="Times New Roman" w:cs="Times New Roman"/>
          <w:sz w:val="24"/>
          <w:szCs w:val="24"/>
          <w:lang w:eastAsia="ru-RU"/>
        </w:rPr>
        <w:t>0-х гг. прошлого века полагали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на в Европе проходит примерно по 40°с.ш. Ныне граница сместилась к</w:t>
      </w:r>
      <w:r w:rsidR="0065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у, перейдя через 45°с.ш.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более, чем на 500 км.</w:t>
      </w:r>
    </w:p>
    <w:p w14:paraId="48019B16" w14:textId="77777777" w:rsidR="007260CF" w:rsidRPr="0041472A" w:rsidRDefault="007260CF" w:rsidP="003019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78039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, уменьшающие численность Совки хлопковой.</w:t>
      </w:r>
    </w:p>
    <w:p w14:paraId="34EECD65" w14:textId="77777777" w:rsidR="007260CF" w:rsidRPr="0041472A" w:rsidRDefault="007260CF" w:rsidP="00660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исленность хлопковой совки сильно влияют энтомофаги (хищники и паразиты) и </w:t>
      </w:r>
      <w:proofErr w:type="spellStart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омопатогены</w:t>
      </w:r>
      <w:proofErr w:type="spellEnd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84A687E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Hyposoterdidymator</w:t>
      </w:r>
      <w:proofErr w:type="spellEnd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Thunberg</w:t>
      </w:r>
      <w:proofErr w:type="spellEnd"/>
      <w:r w:rsidR="007220A9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proofErr w:type="spellStart"/>
      <w:r w:rsidR="007220A9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Hymenoptera</w:t>
      </w:r>
      <w:proofErr w:type="spellEnd"/>
      <w:r w:rsidR="007220A9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220A9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Ichneumonidae</w:t>
      </w:r>
      <w:proofErr w:type="spellEnd"/>
      <w:r w:rsidR="007220A9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й паразит, способный весьма эффективно регулировать численность хлопковой совки. </w:t>
      </w:r>
      <w:r w:rsidR="007220A9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он паразита хлопковой совки – 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здника. Личинка </w:t>
      </w:r>
      <w:proofErr w:type="spellStart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ихневмонида</w:t>
      </w:r>
      <w:proofErr w:type="spellEnd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ва покинув тело гусеницы, принимается оплетать себя коконом. Перед выходом имаго, куколка паразита темнеет</w:t>
      </w:r>
    </w:p>
    <w:p w14:paraId="69979614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ые условия для развития</w:t>
      </w:r>
      <w:r w:rsidR="0066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роде</w:t>
      </w: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7657FCA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hAnsi="Times New Roman" w:cs="Times New Roman"/>
          <w:sz w:val="24"/>
          <w:szCs w:val="24"/>
          <w:lang w:eastAsia="ru-RU"/>
        </w:rPr>
        <w:t>Опт</w:t>
      </w:r>
      <w:r w:rsidR="007220A9" w:rsidRPr="0041472A">
        <w:rPr>
          <w:rFonts w:ascii="Times New Roman" w:hAnsi="Times New Roman" w:cs="Times New Roman"/>
          <w:sz w:val="24"/>
          <w:szCs w:val="24"/>
          <w:lang w:eastAsia="ru-RU"/>
        </w:rPr>
        <w:t>имальная температура воздуха 22–</w:t>
      </w:r>
      <w:r w:rsidRPr="0041472A">
        <w:rPr>
          <w:rFonts w:ascii="Times New Roman" w:hAnsi="Times New Roman" w:cs="Times New Roman"/>
          <w:sz w:val="24"/>
          <w:szCs w:val="24"/>
          <w:lang w:eastAsia="ru-RU"/>
        </w:rPr>
        <w:t>28°С, относительная влажность воздуха 80–100% (гусеницы очень влаголюбивы). Гусеницы 1–</w:t>
      </w:r>
      <w:proofErr w:type="spellStart"/>
      <w:r w:rsidRPr="0041472A"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1472A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 питаются верхушечными листьями, гусеницы 2–</w:t>
      </w:r>
      <w:proofErr w:type="spellStart"/>
      <w:r w:rsidRPr="0041472A"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1472A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 переходят на питание плодами, окукливаются в конце июня. Продолжительность развития от яйца до имаго зависит от температуры и составляет 25–45 дней. В средней полосе и севернее развивается обычно одно поколение вредителя, в Чернозёмном регионе и на Северном Кавказе – два–три поколения</w:t>
      </w:r>
      <w:r w:rsidR="000B5F56" w:rsidRPr="000B5F56">
        <w:rPr>
          <w:rFonts w:ascii="Times New Roman" w:hAnsi="Times New Roman" w:cs="Times New Roman"/>
          <w:sz w:val="24"/>
          <w:szCs w:val="24"/>
          <w:lang w:eastAsia="ru-RU"/>
        </w:rPr>
        <w:t xml:space="preserve"> [7]</w:t>
      </w:r>
      <w:r w:rsidR="000B5F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45243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</w:t>
      </w:r>
    </w:p>
    <w:p w14:paraId="51347AC7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hAnsi="Times New Roman" w:cs="Times New Roman"/>
          <w:i/>
          <w:sz w:val="24"/>
          <w:szCs w:val="24"/>
          <w:lang w:eastAsia="ru-RU"/>
        </w:rPr>
        <w:t>Имаго</w:t>
      </w:r>
      <w:r w:rsidRPr="0041472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F30CF"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краска и размер бабочек варьируют. Длина тела равна 12-20 мм, размах крыльев 30-40мм. </w:t>
      </w:r>
      <w:r w:rsidRPr="0041472A">
        <w:rPr>
          <w:rFonts w:ascii="Times New Roman" w:hAnsi="Times New Roman" w:cs="Times New Roman"/>
          <w:sz w:val="24"/>
          <w:szCs w:val="24"/>
          <w:lang w:eastAsia="ru-RU"/>
        </w:rPr>
        <w:t xml:space="preserve">Передние крылья серовато-желтого цвета с примесью красноватых, розовых или зеленоватых оттенков. Круглое и почковидное пятна темно-серые, неясные с нечеткими поперечными линиями. Задние крылья светлее передних. У внешнего края расположена бурая полоса, а посередине – темное пятнышко </w:t>
      </w:r>
      <w:proofErr w:type="spellStart"/>
      <w:r w:rsidRPr="0041472A">
        <w:rPr>
          <w:rFonts w:ascii="Times New Roman" w:hAnsi="Times New Roman" w:cs="Times New Roman"/>
          <w:sz w:val="24"/>
          <w:szCs w:val="24"/>
          <w:lang w:eastAsia="ru-RU"/>
        </w:rPr>
        <w:t>луновидной</w:t>
      </w:r>
      <w:proofErr w:type="spellEnd"/>
      <w:r w:rsidRPr="004147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4DCF">
        <w:rPr>
          <w:rFonts w:ascii="Times New Roman" w:hAnsi="Times New Roman" w:cs="Times New Roman"/>
          <w:sz w:val="24"/>
          <w:szCs w:val="24"/>
          <w:lang w:eastAsia="ru-RU"/>
        </w:rPr>
        <w:t xml:space="preserve">формы [1]. Лоб умеренно выпуклый со слабым вентральным гребнем. Голени всех ног с шипами. Передние голени оборудованы двумя рядами шипов с внутренней и внешней сторон </w:t>
      </w:r>
      <w:r w:rsidR="00D14DCF" w:rsidRPr="00D14DCF">
        <w:rPr>
          <w:rFonts w:ascii="Times New Roman" w:hAnsi="Times New Roman" w:cs="Times New Roman"/>
          <w:sz w:val="24"/>
          <w:szCs w:val="24"/>
        </w:rPr>
        <w:t>[3</w:t>
      </w:r>
      <w:r w:rsidRPr="00D14DCF">
        <w:rPr>
          <w:rFonts w:ascii="Times New Roman" w:hAnsi="Times New Roman" w:cs="Times New Roman"/>
          <w:sz w:val="24"/>
          <w:szCs w:val="24"/>
        </w:rPr>
        <w:t>].</w:t>
      </w:r>
    </w:p>
    <w:p w14:paraId="65570519" w14:textId="77777777" w:rsidR="00E320DB" w:rsidRPr="0041472A" w:rsidRDefault="00E320DB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Cs/>
          <w:i/>
          <w:color w:val="242424"/>
          <w:sz w:val="24"/>
          <w:szCs w:val="24"/>
          <w:lang w:eastAsia="ru-RU"/>
        </w:rPr>
        <w:t>Гусеницы</w:t>
      </w:r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длиной 35-40 мм окраски очень вариативной-от черной, коричневой и зеленой до желтой или белой. Голова желтая с пятнами, грудной щит с темным рисунком. Вдоль тела проходят 3 широкие темные линии и желтая светлая полоса сбоку под </w:t>
      </w:r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дыхальцами. На </w:t>
      </w:r>
      <w:proofErr w:type="spellStart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реднегрудном</w:t>
      </w:r>
      <w:proofErr w:type="spellEnd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щите </w:t>
      </w:r>
      <w:proofErr w:type="spellStart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ипики</w:t>
      </w:r>
      <w:proofErr w:type="spellEnd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сутствуют. Все остальное тело покрыто мелкими </w:t>
      </w:r>
      <w:proofErr w:type="spellStart"/>
      <w:proofErr w:type="gramStart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ипиками</w:t>
      </w:r>
      <w:proofErr w:type="spellEnd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.</w:t>
      </w:r>
      <w:proofErr w:type="gramEnd"/>
    </w:p>
    <w:p w14:paraId="566B83FF" w14:textId="77777777" w:rsidR="00E320DB" w:rsidRPr="0041472A" w:rsidRDefault="00E320D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уколка</w:t>
      </w:r>
      <w:r w:rsidRPr="0041472A">
        <w:rPr>
          <w:rFonts w:ascii="Times New Roman" w:hAnsi="Times New Roman" w:cs="Times New Roman"/>
          <w:sz w:val="24"/>
          <w:szCs w:val="24"/>
          <w:lang w:eastAsia="ru-RU"/>
        </w:rPr>
        <w:t xml:space="preserve"> красновато-коричневая развивается </w:t>
      </w:r>
      <w:r w:rsidRPr="0041472A">
        <w:rPr>
          <w:rFonts w:ascii="Times New Roman" w:hAnsi="Times New Roman" w:cs="Times New Roman"/>
          <w:sz w:val="24"/>
          <w:szCs w:val="24"/>
        </w:rPr>
        <w:t>летом 10-15 дней и весь цикл развития летом проходит за 25-40 суток. Бабочки второго поколения появляются в конце июля-августе. За сезон развивается 2-4 поколения. Зимует в фазе куколки в почве.</w:t>
      </w:r>
    </w:p>
    <w:p w14:paraId="75B3A766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9E520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.</w:t>
      </w:r>
    </w:p>
    <w:p w14:paraId="4A47B3D9" w14:textId="77777777" w:rsidR="007260CF" w:rsidRPr="00206B6D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бабочек начинается в конце мая при достижении среднесуточной температуры +18-20°C. Бабочки активны в вечернее и ночное время: сначала питаются на цветочной растительности, и через 3-4 дня приступают к откладке яиц. Яйца откладывают вразброс по одному, иногда по два - три яйца. Плодовитость от 300-500 до 2700 яиц. Место откладки яиц зависит от вида кормового растения: у хлопчатника - на листья, цветки, прицветники; у нута и томатов - на листья, бутоны и цветки; у кукурузы - на нити початков, метелки и опушенные части растений</w:t>
      </w:r>
      <w:r w:rsid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9</w:t>
      </w:r>
      <w:r w:rsidR="00206B6D" w:rsidRP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3BCB60A7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-5, осенью 8-10 суток из яйца появляется гусеница.</w:t>
      </w:r>
      <w:r w:rsidR="001C65E0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13-22 дня, линяет пять раз, и проходит шесть возрастов. Окукливаются чаще в почве на глубине 4-10 см, но иногда в генеративных органах повреждаемых растений.</w:t>
      </w:r>
      <w:r w:rsidR="00976BD7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цы развиваются и на некоторых видах сорняков: паслене, дурмане, ширице, канатнике и других. Заросшие сорняками, особенно канатником, участки (</w:t>
      </w:r>
      <w:proofErr w:type="spellStart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ья</w:t>
      </w:r>
      <w:proofErr w:type="spellEnd"/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ошенные земли) - места резервации хлопковой совки.</w:t>
      </w:r>
    </w:p>
    <w:p w14:paraId="0447B1D3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ка весь цикл развития летом проходит за 25-40 суток. Бабочки второго поколения появляются в конце июля-августе. За сезон развивается 2-4 поколения. Зимует в фазе куколки в почв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3149"/>
      </w:tblGrid>
      <w:tr w:rsidR="000B5F56" w:rsidRPr="000B5F56" w14:paraId="6B77E281" w14:textId="77777777" w:rsidTr="00670C79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</w:tcPr>
          <w:p w14:paraId="4D7DA63F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дии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</w:tcPr>
          <w:p w14:paraId="685F9A5F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14:paraId="36B22666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ней)</w:t>
            </w:r>
          </w:p>
        </w:tc>
      </w:tr>
      <w:tr w:rsidR="000B5F56" w:rsidRPr="000B5F56" w14:paraId="734070F5" w14:textId="77777777" w:rsidTr="00670C79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71396BB1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цикл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42E556D1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5</w:t>
            </w:r>
          </w:p>
        </w:tc>
      </w:tr>
      <w:tr w:rsidR="000B5F56" w:rsidRPr="000B5F56" w14:paraId="02403FA4" w14:textId="77777777" w:rsidTr="00670C79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0A3A4977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(эмбрион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7921016A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12</w:t>
            </w:r>
          </w:p>
        </w:tc>
      </w:tr>
      <w:tr w:rsidR="000B5F56" w:rsidRPr="000B5F56" w14:paraId="777744CF" w14:textId="77777777" w:rsidTr="00670C79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75D61B11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31D946A0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22</w:t>
            </w:r>
          </w:p>
        </w:tc>
      </w:tr>
      <w:tr w:rsidR="000B5F56" w:rsidRPr="000B5F56" w14:paraId="46F36521" w14:textId="77777777" w:rsidTr="00670C79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3597AD7D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к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16E76AA8" w14:textId="77777777" w:rsidR="008D390E" w:rsidRPr="000B5F5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5</w:t>
            </w:r>
          </w:p>
        </w:tc>
      </w:tr>
    </w:tbl>
    <w:p w14:paraId="027B8260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5591E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ножение.</w:t>
      </w:r>
    </w:p>
    <w:p w14:paraId="1A78AF3E" w14:textId="77777777" w:rsidR="007260CF" w:rsidRPr="00AB5641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двуполое. Развитие полное. Зимуют куколки. В зависимости от района местообитания развивает</w:t>
      </w:r>
      <w:r w:rsidR="0066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т двух до </w:t>
      </w:r>
      <w:r w:rsidR="00660258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поколений </w:t>
      </w: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B5641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60258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E791C0" w14:textId="77777777" w:rsidR="007260CF" w:rsidRPr="00AB5641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вой диморфизм. Разнополые особи отличаются строением половых органов. Вторичные половые признаки:</w:t>
      </w:r>
    </w:p>
    <w:p w14:paraId="28CF3D61" w14:textId="77777777" w:rsidR="007260CF" w:rsidRPr="00AB5641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ка. Окрас крыльев темнее, чем у самца.</w:t>
      </w:r>
    </w:p>
    <w:p w14:paraId="317288C8" w14:textId="77777777" w:rsidR="007260CF" w:rsidRPr="00AB5641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ец. Передние бедра с рядом жестких </w:t>
      </w:r>
      <w:proofErr w:type="spellStart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хетовидных</w:t>
      </w:r>
      <w:proofErr w:type="spellEnd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шуек на </w:t>
      </w:r>
      <w:r w:rsidR="00660258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й поверхности </w:t>
      </w: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B5641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60258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632A2" w14:textId="77777777" w:rsidR="007260CF" w:rsidRPr="00AB5641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 светло-желтого цвета, по мере развития переходящего в зеленый. Диаметр 0,5–0,6 мм.[1]</w:t>
      </w:r>
      <w:r w:rsidR="00A526A6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011964" w14:textId="77777777" w:rsidR="007260CF" w:rsidRPr="00AB5641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нка (гусеница) Окраска изменчивая. Варьирует от черной, коричневой и зеленой до желтой или белой. Вдоль тела прослеживаются три широкие темные продольные линии. </w:t>
      </w:r>
      <w:proofErr w:type="spellStart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ыхальцевая</w:t>
      </w:r>
      <w:proofErr w:type="spellEnd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а желтая. На </w:t>
      </w:r>
      <w:proofErr w:type="spellStart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грудном</w:t>
      </w:r>
      <w:proofErr w:type="spellEnd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ите </w:t>
      </w:r>
      <w:proofErr w:type="spellStart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ки</w:t>
      </w:r>
      <w:proofErr w:type="spellEnd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 Все остальное тело покрыто мелкими </w:t>
      </w:r>
      <w:proofErr w:type="spellStart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ками</w:t>
      </w:r>
      <w:proofErr w:type="spellEnd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ина 35–40 мм.</w:t>
      </w:r>
      <w:r w:rsidR="00660258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A526A6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37CF12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олка красновато-коричневого цвета. На </w:t>
      </w:r>
      <w:proofErr w:type="spellStart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астере</w:t>
      </w:r>
      <w:proofErr w:type="spellEnd"/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крючкообразно изогнутых шипа. Длина 15–22 мм.</w:t>
      </w:r>
      <w:r w:rsidR="00660258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A526A6" w:rsidRPr="00AB5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FB2CA" w14:textId="77777777" w:rsidR="002C457E" w:rsidRPr="0041472A" w:rsidRDefault="002C457E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. Характеристика Совки хлопков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4028"/>
      </w:tblGrid>
      <w:tr w:rsidR="00CD0C86" w:rsidRPr="00CD0C86" w14:paraId="18DE1E6F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1B4AD3A4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ая t (</w:t>
            </w:r>
            <w:proofErr w:type="spellStart"/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20A5EF68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 – + 28</w:t>
            </w:r>
          </w:p>
        </w:tc>
      </w:tr>
      <w:tr w:rsidR="00CD0C86" w:rsidRPr="00CD0C86" w14:paraId="1AA26EC6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1C423DE7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t развития (</w:t>
            </w:r>
            <w:proofErr w:type="spellStart"/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344D7586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8 – +20</w:t>
            </w:r>
          </w:p>
        </w:tc>
      </w:tr>
      <w:tr w:rsidR="00CD0C86" w:rsidRPr="00CD0C86" w14:paraId="22A77398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64805448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итость (</w:t>
            </w:r>
            <w:proofErr w:type="spellStart"/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2A2E2A65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 – 500</w:t>
            </w:r>
          </w:p>
          <w:p w14:paraId="481D2F2C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00</w:t>
            </w:r>
          </w:p>
        </w:tc>
      </w:tr>
      <w:tr w:rsidR="00CD0C86" w:rsidRPr="00CD0C86" w14:paraId="4A909D16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0D0A4213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й в год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5D957AB0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</w:tc>
      </w:tr>
      <w:tr w:rsidR="00CD0C86" w:rsidRPr="00CD0C86" w14:paraId="3B14CD54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28E72518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 (мм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4686C3DD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– 0,6</w:t>
            </w:r>
          </w:p>
        </w:tc>
      </w:tr>
      <w:tr w:rsidR="00CD0C86" w:rsidRPr="00CD0C86" w14:paraId="279EC25C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2815D367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а (мм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685BDF9F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40</w:t>
            </w:r>
          </w:p>
        </w:tc>
      </w:tr>
      <w:tr w:rsidR="00CD0C86" w:rsidRPr="00CD0C86" w14:paraId="6AD33EA9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109316F8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ка (мм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75E4EFDF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22</w:t>
            </w:r>
          </w:p>
        </w:tc>
      </w:tr>
      <w:tr w:rsidR="00CD0C86" w:rsidRPr="00CD0C86" w14:paraId="525095A7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4517D4F4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х крыльев (мм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3E515C59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40</w:t>
            </w:r>
          </w:p>
        </w:tc>
      </w:tr>
      <w:tr w:rsidR="00CD0C86" w:rsidRPr="00CD0C86" w14:paraId="3DD61142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788A00E8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 вредоносности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6151AAEE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2 гусениц или</w:t>
            </w:r>
          </w:p>
          <w:p w14:paraId="151766F9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ук яиц на 100 растений</w:t>
            </w:r>
          </w:p>
        </w:tc>
      </w:tr>
      <w:tr w:rsidR="008D390E" w:rsidRPr="00CD0C86" w14:paraId="27AC7B72" w14:textId="77777777" w:rsidTr="00976BD7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</w:tcPr>
          <w:p w14:paraId="5860F0A9" w14:textId="77777777" w:rsidR="008D390E" w:rsidRPr="00CD0C8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</w:tcPr>
          <w:p w14:paraId="19FD5B83" w14:textId="77777777" w:rsidR="008D390E" w:rsidRPr="00CD0C8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</w:tr>
    </w:tbl>
    <w:p w14:paraId="1F088980" w14:textId="77777777" w:rsidR="007260CF" w:rsidRPr="00CD0C86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3149"/>
      </w:tblGrid>
      <w:tr w:rsidR="00CD0C86" w:rsidRPr="00CD0C86" w14:paraId="42A09F8D" w14:textId="77777777" w:rsidTr="00D37C66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</w:tcPr>
          <w:p w14:paraId="258FB91C" w14:textId="77777777" w:rsidR="00D37C66" w:rsidRPr="00CD0C8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дии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</w:tcPr>
          <w:p w14:paraId="15BD3733" w14:textId="77777777" w:rsidR="00D37C66" w:rsidRPr="00CD0C8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14:paraId="16FB52B5" w14:textId="77777777" w:rsidR="008D390E" w:rsidRPr="00CD0C86" w:rsidRDefault="008D390E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ней)</w:t>
            </w:r>
          </w:p>
        </w:tc>
      </w:tr>
      <w:tr w:rsidR="00CD0C86" w:rsidRPr="00CD0C86" w14:paraId="60051C09" w14:textId="77777777" w:rsidTr="00D37C66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2715CE19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цикл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0A9061D0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5</w:t>
            </w:r>
          </w:p>
        </w:tc>
      </w:tr>
      <w:tr w:rsidR="00CD0C86" w:rsidRPr="00CD0C86" w14:paraId="486C97CC" w14:textId="77777777" w:rsidTr="00D37C66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3F117D4E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йцо (эмбрион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1D00F2BA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12</w:t>
            </w:r>
          </w:p>
        </w:tc>
      </w:tr>
      <w:tr w:rsidR="00CD0C86" w:rsidRPr="00CD0C86" w14:paraId="3C4CE539" w14:textId="77777777" w:rsidTr="00D37C66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090838DE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1B7A4244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22</w:t>
            </w:r>
          </w:p>
        </w:tc>
      </w:tr>
      <w:tr w:rsidR="00CD0C86" w:rsidRPr="00CD0C86" w14:paraId="0F30F5A3" w14:textId="77777777" w:rsidTr="00D37C66"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6D029039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к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14:paraId="1663D6B7" w14:textId="77777777" w:rsidR="007260CF" w:rsidRPr="00CD0C86" w:rsidRDefault="007260CF" w:rsidP="00A526A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5</w:t>
            </w:r>
          </w:p>
        </w:tc>
      </w:tr>
    </w:tbl>
    <w:p w14:paraId="644C28CF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668AF" w14:textId="77777777" w:rsidR="00E773F0" w:rsidRPr="0041472A" w:rsidRDefault="00E773F0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вред</w:t>
      </w:r>
    </w:p>
    <w:p w14:paraId="4EAAF975" w14:textId="77777777" w:rsidR="00E773F0" w:rsidRPr="0041472A" w:rsidRDefault="00E773F0" w:rsidP="00A526A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основном питается репродуктивными органами растений.</w:t>
      </w:r>
    </w:p>
    <w:p w14:paraId="1030EF53" w14:textId="77777777" w:rsidR="00E773F0" w:rsidRPr="0041472A" w:rsidRDefault="00E773F0" w:rsidP="00A526A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Особенно опасны повреждения на кукурузе пестичных нитей на недавно зацветших початках гусеницами хлопковой совки старших возрастов, что может привести к значительной </w:t>
      </w:r>
      <w:proofErr w:type="spellStart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доозерненности</w:t>
      </w:r>
      <w:proofErr w:type="spellEnd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чатка.   </w:t>
      </w:r>
    </w:p>
    <w:p w14:paraId="4059F342" w14:textId="77777777" w:rsidR="00E773F0" w:rsidRPr="0041472A" w:rsidRDefault="00E773F0" w:rsidP="00A526A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ибольшая вредоносность гусениц хлопковой совки отмечается во время налива зерна в початке.</w:t>
      </w:r>
    </w:p>
    <w:p w14:paraId="55D5F5FB" w14:textId="77777777" w:rsidR="00E773F0" w:rsidRPr="0041472A" w:rsidRDefault="00E773F0" w:rsidP="00A526A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врежденные совкой растения поражаются в большей степени грибными заболеваниями: пузырчатой головней и фузариозом початков.</w:t>
      </w:r>
    </w:p>
    <w:p w14:paraId="0C4A7135" w14:textId="77777777" w:rsidR="00E773F0" w:rsidRPr="0041472A" w:rsidRDefault="00E773F0" w:rsidP="00A526A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 подсолнечнике гусеницы хлопковой совки питаются как на листьях, </w:t>
      </w:r>
      <w:proofErr w:type="spellStart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келетируя</w:t>
      </w:r>
      <w:proofErr w:type="spellEnd"/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х, так и на корзинках.</w:t>
      </w:r>
    </w:p>
    <w:p w14:paraId="1EE5BB9F" w14:textId="77777777" w:rsidR="00E773F0" w:rsidRPr="0041472A" w:rsidRDefault="00E773F0" w:rsidP="00A526A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сое гусеницы повреждают бутоны, завязи, листья.</w:t>
      </w:r>
    </w:p>
    <w:p w14:paraId="6E5B9388" w14:textId="77777777" w:rsidR="00E773F0" w:rsidRPr="0041472A" w:rsidRDefault="00E773F0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борьбы</w:t>
      </w:r>
    </w:p>
    <w:p w14:paraId="4A37C144" w14:textId="77777777" w:rsidR="00E773F0" w:rsidRPr="00504293" w:rsidRDefault="00E773F0" w:rsidP="00A526A6">
      <w:pPr>
        <w:pStyle w:val="a8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сорняков, глубокая зяблевая вспашка, междурядные обработки.</w:t>
      </w:r>
    </w:p>
    <w:p w14:paraId="57FE2717" w14:textId="77777777" w:rsidR="00E773F0" w:rsidRPr="00504293" w:rsidRDefault="00E773F0" w:rsidP="00A526A6">
      <w:pPr>
        <w:pStyle w:val="a8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ектицидные обработки растений в начальный период развития гусениц.</w:t>
      </w:r>
    </w:p>
    <w:p w14:paraId="4C2E91F2" w14:textId="77777777" w:rsidR="00E773F0" w:rsidRPr="00504293" w:rsidRDefault="00E773F0" w:rsidP="00A526A6">
      <w:pPr>
        <w:pStyle w:val="a8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осевов, использование </w:t>
      </w:r>
      <w:proofErr w:type="spellStart"/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омонных</w:t>
      </w:r>
      <w:proofErr w:type="spellEnd"/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ушек.</w:t>
      </w:r>
    </w:p>
    <w:p w14:paraId="31A1BCAB" w14:textId="77777777" w:rsidR="00E773F0" w:rsidRPr="00504293" w:rsidRDefault="00E773F0" w:rsidP="00A526A6">
      <w:pPr>
        <w:pStyle w:val="a8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сектицидами посевов подсолнечника</w:t>
      </w:r>
      <w:r w:rsidR="009F7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CFB81A" w14:textId="77777777" w:rsidR="00E773F0" w:rsidRPr="00504293" w:rsidRDefault="00E773F0" w:rsidP="00A526A6">
      <w:pPr>
        <w:pStyle w:val="a8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сектицидами посевов кукурузы</w:t>
      </w:r>
      <w:r w:rsidR="009F7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D677F7" w14:textId="77777777" w:rsidR="00E773F0" w:rsidRPr="0041472A" w:rsidRDefault="00E773F0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5133F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053E5" w14:textId="77777777" w:rsidR="007260CF" w:rsidRPr="0041472A" w:rsidRDefault="007260CF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F4358" w14:textId="77777777" w:rsidR="00191FEB" w:rsidRPr="0041472A" w:rsidRDefault="00191FEB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767ED" w14:textId="77777777" w:rsidR="00191FEB" w:rsidRPr="0041472A" w:rsidRDefault="00191FEB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ACA95" w14:textId="77777777" w:rsidR="00191FEB" w:rsidRPr="0041472A" w:rsidRDefault="00191FEB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AAE04" w14:textId="77777777" w:rsidR="00191FEB" w:rsidRDefault="00191FEB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29AE7" w14:textId="77777777" w:rsidR="00504293" w:rsidRDefault="00504293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D8CC0" w14:textId="77777777" w:rsidR="00504293" w:rsidRDefault="00504293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D6CE7" w14:textId="77777777" w:rsidR="00504293" w:rsidRDefault="00504293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7BAE1" w14:textId="77777777" w:rsidR="00504293" w:rsidRDefault="00504293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8FEDD" w14:textId="77777777" w:rsidR="00504293" w:rsidRPr="0041472A" w:rsidRDefault="00504293" w:rsidP="00A52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635CE" w14:textId="77777777" w:rsidR="00191FEB" w:rsidRPr="00504293" w:rsidRDefault="006838B2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А 2.</w:t>
      </w:r>
      <w:r w:rsidR="00191FEB" w:rsidRPr="0050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ЫРАЩИВАНИЕ В ДОМАШНИХ УСЛОВИЯ ХЛОПКОВОЙ СОВКИ.</w:t>
      </w:r>
    </w:p>
    <w:p w14:paraId="510B11A7" w14:textId="77777777" w:rsidR="00B1561B" w:rsidRPr="0041472A" w:rsidRDefault="00B1561B" w:rsidP="0050429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30B10A36" w14:textId="77777777" w:rsidR="00191FEB" w:rsidRPr="006838B2" w:rsidRDefault="00504293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A63DAA" w:rsidRPr="00683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Жизненный цикл в домашних условиях</w:t>
      </w:r>
    </w:p>
    <w:p w14:paraId="12E18B98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1B4EEC1" w14:textId="77777777" w:rsidR="006838B2" w:rsidRPr="0041472A" w:rsidRDefault="006838B2" w:rsidP="006838B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/>
          <w:bCs/>
          <w:sz w:val="24"/>
          <w:szCs w:val="24"/>
        </w:rPr>
        <w:t>Длительность исследования.</w:t>
      </w:r>
    </w:p>
    <w:p w14:paraId="45384638" w14:textId="77777777" w:rsidR="006838B2" w:rsidRPr="0041472A" w:rsidRDefault="006838B2" w:rsidP="006838B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С 7 октября 2020 года по 22 ноября 2020 года.</w:t>
      </w:r>
    </w:p>
    <w:p w14:paraId="1AEA9F99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5F96E79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72A">
        <w:rPr>
          <w:rFonts w:ascii="Times New Roman" w:hAnsi="Times New Roman" w:cs="Times New Roman"/>
          <w:b/>
          <w:bCs/>
          <w:sz w:val="24"/>
          <w:szCs w:val="24"/>
        </w:rPr>
        <w:t>Первое исследование</w:t>
      </w:r>
    </w:p>
    <w:p w14:paraId="3D0FF325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/>
          <w:bCs/>
          <w:sz w:val="24"/>
          <w:szCs w:val="24"/>
        </w:rPr>
        <w:t>1 этап — гусеница</w:t>
      </w:r>
      <w:r w:rsidR="002D1575">
        <w:rPr>
          <w:rFonts w:ascii="Times New Roman" w:hAnsi="Times New Roman" w:cs="Times New Roman"/>
          <w:b/>
          <w:bCs/>
          <w:sz w:val="24"/>
          <w:szCs w:val="24"/>
        </w:rPr>
        <w:t xml:space="preserve"> (рис. 1, Приложение 1)</w:t>
      </w:r>
      <w:r w:rsidRPr="004147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EFAE75" w14:textId="77777777" w:rsidR="00B1561B" w:rsidRPr="00C440EC" w:rsidRDefault="00D1187E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 xml:space="preserve">Необходимо создать для гусеницы бабочки благоприятные условия: </w:t>
      </w:r>
      <w:r w:rsidR="00C440EC">
        <w:rPr>
          <w:rFonts w:ascii="Times New Roman" w:hAnsi="Times New Roman" w:cs="Times New Roman"/>
          <w:bCs/>
          <w:sz w:val="24"/>
          <w:szCs w:val="24"/>
        </w:rPr>
        <w:t>природные материал в качестве субстрата, наличие освещения, поддержание постоянной (умеренно высокой</w:t>
      </w:r>
      <w:r w:rsidR="00B06D65">
        <w:rPr>
          <w:rFonts w:ascii="Times New Roman" w:hAnsi="Times New Roman" w:cs="Times New Roman"/>
          <w:bCs/>
          <w:sz w:val="24"/>
          <w:szCs w:val="24"/>
        </w:rPr>
        <w:t>, не менее 26-28 градусов</w:t>
      </w:r>
      <w:r w:rsidR="00C440EC">
        <w:rPr>
          <w:rFonts w:ascii="Times New Roman" w:hAnsi="Times New Roman" w:cs="Times New Roman"/>
          <w:bCs/>
          <w:sz w:val="24"/>
          <w:szCs w:val="24"/>
        </w:rPr>
        <w:t>) температуры</w:t>
      </w:r>
      <w:r w:rsidR="00C440EC" w:rsidRPr="00C44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65">
        <w:rPr>
          <w:rFonts w:ascii="Times New Roman" w:hAnsi="Times New Roman" w:cs="Times New Roman"/>
          <w:bCs/>
          <w:sz w:val="24"/>
          <w:szCs w:val="24"/>
        </w:rPr>
        <w:t>и влажности (60-90%), а также соответствующее питание.</w:t>
      </w:r>
    </w:p>
    <w:p w14:paraId="31047414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  <w:u w:val="single"/>
        </w:rPr>
        <w:t>В первый день</w:t>
      </w:r>
      <w:r w:rsidRPr="0041472A">
        <w:rPr>
          <w:rFonts w:ascii="Times New Roman" w:hAnsi="Times New Roman" w:cs="Times New Roman"/>
          <w:bCs/>
          <w:sz w:val="24"/>
          <w:szCs w:val="24"/>
        </w:rPr>
        <w:t xml:space="preserve"> - 7 октября гусеница активна. </w:t>
      </w:r>
    </w:p>
    <w:p w14:paraId="12E5F83D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  <w:u w:val="single"/>
        </w:rPr>
        <w:t>Было предложено</w:t>
      </w:r>
      <w:r w:rsidRPr="0041472A">
        <w:rPr>
          <w:rFonts w:ascii="Times New Roman" w:hAnsi="Times New Roman" w:cs="Times New Roman"/>
          <w:bCs/>
          <w:sz w:val="24"/>
          <w:szCs w:val="24"/>
        </w:rPr>
        <w:t>: листья березы, листья капусты, морковь, виноград.</w:t>
      </w:r>
    </w:p>
    <w:p w14:paraId="1B70EEE4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  <w:u w:val="single"/>
        </w:rPr>
        <w:t>Предпочтение:</w:t>
      </w:r>
      <w:r w:rsidRPr="0041472A">
        <w:rPr>
          <w:rFonts w:ascii="Times New Roman" w:hAnsi="Times New Roman" w:cs="Times New Roman"/>
          <w:bCs/>
          <w:sz w:val="24"/>
          <w:szCs w:val="24"/>
        </w:rPr>
        <w:t xml:space="preserve"> морковь, виноград.</w:t>
      </w:r>
    </w:p>
    <w:p w14:paraId="5689532E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Также производилось опрыскивание из пульверизатора стенок пластиковой емкости, в которой находится гусеница. Было видно, как гусеница всасывает воду.</w:t>
      </w:r>
    </w:p>
    <w:p w14:paraId="6D48E7F2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При рассмотрении внешнего вида и при сра</w:t>
      </w:r>
      <w:r w:rsidR="006838B2">
        <w:rPr>
          <w:rFonts w:ascii="Times New Roman" w:hAnsi="Times New Roman" w:cs="Times New Roman"/>
          <w:bCs/>
          <w:sz w:val="24"/>
          <w:szCs w:val="24"/>
        </w:rPr>
        <w:t>внении фото с различных сайтов было понятно, что данная личинка</w:t>
      </w:r>
      <w:r w:rsidRPr="0041472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838B2">
        <w:rPr>
          <w:rFonts w:ascii="Times New Roman" w:hAnsi="Times New Roman" w:cs="Times New Roman"/>
          <w:bCs/>
          <w:sz w:val="24"/>
          <w:szCs w:val="24"/>
        </w:rPr>
        <w:t xml:space="preserve">охожа на гусеницу бабочки. Объект исследования не имел </w:t>
      </w:r>
      <w:r w:rsidRPr="0041472A">
        <w:rPr>
          <w:rFonts w:ascii="Times New Roman" w:hAnsi="Times New Roman" w:cs="Times New Roman"/>
          <w:bCs/>
          <w:sz w:val="24"/>
          <w:szCs w:val="24"/>
        </w:rPr>
        <w:t>волосяного покрова, только редкие щетинки. Окрас бледно-зеленый, по бокам вдоль брюшка две черные полоски.</w:t>
      </w:r>
    </w:p>
    <w:p w14:paraId="20F71FC2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9 октября 2020 года –</w:t>
      </w:r>
      <w:r w:rsidR="00683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72A">
        <w:rPr>
          <w:rFonts w:ascii="Times New Roman" w:hAnsi="Times New Roman" w:cs="Times New Roman"/>
          <w:bCs/>
          <w:sz w:val="24"/>
          <w:szCs w:val="24"/>
        </w:rPr>
        <w:t>гусеница менее актив</w:t>
      </w:r>
      <w:r w:rsidR="006838B2">
        <w:rPr>
          <w:rFonts w:ascii="Times New Roman" w:hAnsi="Times New Roman" w:cs="Times New Roman"/>
          <w:bCs/>
          <w:sz w:val="24"/>
          <w:szCs w:val="24"/>
        </w:rPr>
        <w:t>на, большее время лежала</w:t>
      </w:r>
      <w:r w:rsidR="00660258">
        <w:rPr>
          <w:rFonts w:ascii="Times New Roman" w:hAnsi="Times New Roman" w:cs="Times New Roman"/>
          <w:bCs/>
          <w:sz w:val="24"/>
          <w:szCs w:val="24"/>
        </w:rPr>
        <w:t xml:space="preserve"> на боку</w:t>
      </w:r>
      <w:r w:rsidRPr="0041472A">
        <w:rPr>
          <w:rFonts w:ascii="Times New Roman" w:hAnsi="Times New Roman" w:cs="Times New Roman"/>
          <w:bCs/>
          <w:sz w:val="24"/>
          <w:szCs w:val="24"/>
        </w:rPr>
        <w:t>. При поедании пищи из ротовых органов выделяется тягуч</w:t>
      </w:r>
      <w:r w:rsidR="00660258">
        <w:rPr>
          <w:rFonts w:ascii="Times New Roman" w:hAnsi="Times New Roman" w:cs="Times New Roman"/>
          <w:bCs/>
          <w:sz w:val="24"/>
          <w:szCs w:val="24"/>
        </w:rPr>
        <w:t>ее вещество, похожее на волоски</w:t>
      </w:r>
      <w:r w:rsidRPr="004147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8A1E3B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/>
          <w:bCs/>
          <w:sz w:val="24"/>
          <w:szCs w:val="24"/>
        </w:rPr>
        <w:t>2 этап - окукливание гусеницы</w:t>
      </w:r>
      <w:r w:rsidR="002D1575">
        <w:rPr>
          <w:rFonts w:ascii="Times New Roman" w:hAnsi="Times New Roman" w:cs="Times New Roman"/>
          <w:b/>
          <w:bCs/>
          <w:sz w:val="24"/>
          <w:szCs w:val="24"/>
        </w:rPr>
        <w:t xml:space="preserve"> (рис. 2, Приложение 1).</w:t>
      </w:r>
    </w:p>
    <w:p w14:paraId="24B6A596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 xml:space="preserve">10 октября </w:t>
      </w:r>
      <w:r w:rsidR="006838B2">
        <w:rPr>
          <w:rFonts w:ascii="Times New Roman" w:hAnsi="Times New Roman" w:cs="Times New Roman"/>
          <w:bCs/>
          <w:sz w:val="24"/>
          <w:szCs w:val="24"/>
        </w:rPr>
        <w:t>– гусеница окуклилась. П</w:t>
      </w:r>
      <w:r w:rsidRPr="0041472A">
        <w:rPr>
          <w:rFonts w:ascii="Times New Roman" w:hAnsi="Times New Roman" w:cs="Times New Roman"/>
          <w:bCs/>
          <w:sz w:val="24"/>
          <w:szCs w:val="24"/>
        </w:rPr>
        <w:t>роцесс про</w:t>
      </w:r>
      <w:r w:rsidR="006838B2">
        <w:rPr>
          <w:rFonts w:ascii="Times New Roman" w:hAnsi="Times New Roman" w:cs="Times New Roman"/>
          <w:bCs/>
          <w:sz w:val="24"/>
          <w:szCs w:val="24"/>
        </w:rPr>
        <w:t>исходил ночью</w:t>
      </w:r>
      <w:r w:rsidRPr="004147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FB3167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Окукливание –</w:t>
      </w:r>
      <w:r w:rsidR="00683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72A">
        <w:rPr>
          <w:rFonts w:ascii="Times New Roman" w:hAnsi="Times New Roman" w:cs="Times New Roman"/>
          <w:bCs/>
          <w:sz w:val="24"/>
          <w:szCs w:val="24"/>
        </w:rPr>
        <w:t>линька, при которой гусеница превращается в куколку.</w:t>
      </w:r>
    </w:p>
    <w:p w14:paraId="78A301F3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 xml:space="preserve">Куколка </w:t>
      </w:r>
      <w:r w:rsidR="006838B2"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41472A">
        <w:rPr>
          <w:rFonts w:ascii="Times New Roman" w:hAnsi="Times New Roman" w:cs="Times New Roman"/>
          <w:bCs/>
          <w:sz w:val="24"/>
          <w:szCs w:val="24"/>
        </w:rPr>
        <w:t>покрыта защитной оболочкой светло-коричневого цвета, при шевелении емкости куколка шевелится (отпугивание врагов).</w:t>
      </w:r>
    </w:p>
    <w:p w14:paraId="208EB6B3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Также воз</w:t>
      </w:r>
      <w:r w:rsidR="00660258">
        <w:rPr>
          <w:rFonts w:ascii="Times New Roman" w:hAnsi="Times New Roman" w:cs="Times New Roman"/>
          <w:bCs/>
          <w:sz w:val="24"/>
          <w:szCs w:val="24"/>
        </w:rPr>
        <w:t xml:space="preserve">ле куколки обнаружен экзоскелет гусеницы. При рассмотрении </w:t>
      </w:r>
      <w:r w:rsidRPr="0041472A">
        <w:rPr>
          <w:rFonts w:ascii="Times New Roman" w:hAnsi="Times New Roman" w:cs="Times New Roman"/>
          <w:bCs/>
          <w:sz w:val="24"/>
          <w:szCs w:val="24"/>
        </w:rPr>
        <w:t xml:space="preserve">экзоскелета в микроскоп, я увидел, что на тельце гусеницы имеются волоски, похожие на иглы, также имеются прозрачные чешуйки, на которых видны черные точки. Обычно дневные бабочки в процессе окукливания плетут кокон и стараются прикрепить его вертикально, а у моего образца куколка прочная, твердая, непрозрачная и процесс </w:t>
      </w:r>
      <w:r w:rsidRPr="0041472A">
        <w:rPr>
          <w:rFonts w:ascii="Times New Roman" w:hAnsi="Times New Roman" w:cs="Times New Roman"/>
          <w:bCs/>
          <w:sz w:val="24"/>
          <w:szCs w:val="24"/>
        </w:rPr>
        <w:lastRenderedPageBreak/>
        <w:t>окукливания произошел в листве на дне контейнера. Так обычно делают ночные бабочки</w:t>
      </w:r>
      <w:r w:rsidR="006838B2">
        <w:rPr>
          <w:rFonts w:ascii="Times New Roman" w:hAnsi="Times New Roman" w:cs="Times New Roman"/>
          <w:bCs/>
          <w:sz w:val="24"/>
          <w:szCs w:val="24"/>
        </w:rPr>
        <w:t>, поэтому уже на стадии куколки был сделано предполо</w:t>
      </w:r>
      <w:r w:rsidR="00350569">
        <w:rPr>
          <w:rFonts w:ascii="Times New Roman" w:hAnsi="Times New Roman" w:cs="Times New Roman"/>
          <w:bCs/>
          <w:sz w:val="24"/>
          <w:szCs w:val="24"/>
        </w:rPr>
        <w:t>жено, что исследуемый вид относится к ночным представителям чешуекрылых.</w:t>
      </w:r>
      <w:r w:rsidRPr="004147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03A867" w14:textId="77777777" w:rsidR="00B1561B" w:rsidRPr="0041472A" w:rsidRDefault="002D1575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 октября –</w:t>
      </w:r>
      <w:r w:rsidR="00B1561B" w:rsidRPr="0041472A">
        <w:rPr>
          <w:rFonts w:ascii="Times New Roman" w:hAnsi="Times New Roman" w:cs="Times New Roman"/>
          <w:bCs/>
          <w:sz w:val="24"/>
          <w:szCs w:val="24"/>
        </w:rPr>
        <w:t xml:space="preserve"> куколка приобрела темно-коричневый окрас и более плотную оболочку «панцир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61B" w:rsidRPr="0041472A">
        <w:rPr>
          <w:rFonts w:ascii="Times New Roman" w:hAnsi="Times New Roman" w:cs="Times New Roman"/>
          <w:bCs/>
          <w:sz w:val="24"/>
          <w:szCs w:val="24"/>
        </w:rPr>
        <w:t>(похожи</w:t>
      </w:r>
      <w:r>
        <w:rPr>
          <w:rFonts w:ascii="Times New Roman" w:hAnsi="Times New Roman" w:cs="Times New Roman"/>
          <w:bCs/>
          <w:sz w:val="24"/>
          <w:szCs w:val="24"/>
        </w:rPr>
        <w:t>й на пластик). Меньше двигается</w:t>
      </w:r>
      <w:r w:rsidR="00B1561B" w:rsidRPr="004147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6033D0" w14:textId="77777777" w:rsidR="00B1561B" w:rsidRPr="0041472A" w:rsidRDefault="0052773F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в этот период обнаружено</w:t>
      </w:r>
      <w:r w:rsidR="00B1561B" w:rsidRPr="0041472A">
        <w:rPr>
          <w:rFonts w:ascii="Times New Roman" w:hAnsi="Times New Roman" w:cs="Times New Roman"/>
          <w:bCs/>
          <w:sz w:val="24"/>
          <w:szCs w:val="24"/>
        </w:rPr>
        <w:t xml:space="preserve">, что на конце куколки имеется что-то похожее на жало. </w:t>
      </w:r>
    </w:p>
    <w:p w14:paraId="3EB07579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Куколкам необходима определенная температура 26-28 °С и влажность 60-90%, иначе они могут засохнуть и погибнуть, или бабочка вылупится неполноценной. Поэтому я периодически включал увлажнитель воздуха, ставил контейнер под лампу. Долгое время куколка не менялась и не перемещалась.</w:t>
      </w:r>
    </w:p>
    <w:p w14:paraId="129784AB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30 октября – при движении емкости куколка чаще двигается. Отчетливо видны «сложные глаза».</w:t>
      </w:r>
    </w:p>
    <w:p w14:paraId="59C94233" w14:textId="77777777" w:rsidR="00B1561B" w:rsidRPr="0041472A" w:rsidRDefault="004E230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этап – взрослая </w:t>
      </w:r>
      <w:r w:rsidR="00B1561B" w:rsidRPr="0041472A">
        <w:rPr>
          <w:rFonts w:ascii="Times New Roman" w:hAnsi="Times New Roman" w:cs="Times New Roman"/>
          <w:b/>
          <w:bCs/>
          <w:sz w:val="24"/>
          <w:szCs w:val="24"/>
        </w:rPr>
        <w:t>бабочка</w:t>
      </w:r>
      <w:r>
        <w:rPr>
          <w:rFonts w:ascii="Times New Roman" w:hAnsi="Times New Roman" w:cs="Times New Roman"/>
          <w:b/>
          <w:bCs/>
          <w:sz w:val="24"/>
          <w:szCs w:val="24"/>
        </w:rPr>
        <w:t>, имаго (рис. 3, Приложение 1).</w:t>
      </w:r>
    </w:p>
    <w:p w14:paraId="18FD9391" w14:textId="77777777" w:rsidR="00B1561B" w:rsidRPr="0041472A" w:rsidRDefault="004E230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ноября –</w:t>
      </w:r>
      <w:r w:rsidR="00B1561B" w:rsidRPr="0041472A">
        <w:rPr>
          <w:rFonts w:ascii="Times New Roman" w:hAnsi="Times New Roman" w:cs="Times New Roman"/>
          <w:bCs/>
          <w:sz w:val="24"/>
          <w:szCs w:val="24"/>
        </w:rPr>
        <w:t xml:space="preserve"> кокон-оболочка куколки лопнула, процесс происходил ночью.</w:t>
      </w:r>
    </w:p>
    <w:p w14:paraId="5312F0E0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Куколка превр</w:t>
      </w:r>
      <w:r w:rsidR="004E230B">
        <w:rPr>
          <w:rFonts w:ascii="Times New Roman" w:hAnsi="Times New Roman" w:cs="Times New Roman"/>
          <w:bCs/>
          <w:sz w:val="24"/>
          <w:szCs w:val="24"/>
        </w:rPr>
        <w:t>атилась во взрослое насекомое (и</w:t>
      </w:r>
      <w:r w:rsidRPr="0041472A">
        <w:rPr>
          <w:rFonts w:ascii="Times New Roman" w:hAnsi="Times New Roman" w:cs="Times New Roman"/>
          <w:bCs/>
          <w:sz w:val="24"/>
          <w:szCs w:val="24"/>
        </w:rPr>
        <w:t>маго).</w:t>
      </w:r>
    </w:p>
    <w:p w14:paraId="18AF9AFE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/>
          <w:bCs/>
          <w:sz w:val="24"/>
          <w:szCs w:val="24"/>
        </w:rPr>
        <w:t>Было предложено</w:t>
      </w:r>
      <w:r w:rsidRPr="0041472A">
        <w:rPr>
          <w:rFonts w:ascii="Times New Roman" w:hAnsi="Times New Roman" w:cs="Times New Roman"/>
          <w:bCs/>
          <w:sz w:val="24"/>
          <w:szCs w:val="24"/>
        </w:rPr>
        <w:t>: яблоко, капуста, морковь, томат, подслащенная вода.</w:t>
      </w:r>
    </w:p>
    <w:p w14:paraId="23D9BF0B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/>
          <w:bCs/>
          <w:sz w:val="24"/>
          <w:szCs w:val="24"/>
        </w:rPr>
        <w:t>Предпочтения</w:t>
      </w:r>
      <w:r w:rsidRPr="0041472A">
        <w:rPr>
          <w:rFonts w:ascii="Times New Roman" w:hAnsi="Times New Roman" w:cs="Times New Roman"/>
          <w:bCs/>
          <w:sz w:val="24"/>
          <w:szCs w:val="24"/>
        </w:rPr>
        <w:t>: сладкая вода</w:t>
      </w:r>
      <w:r w:rsidR="00A526A6" w:rsidRPr="00414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72A">
        <w:rPr>
          <w:rFonts w:ascii="Times New Roman" w:hAnsi="Times New Roman" w:cs="Times New Roman"/>
          <w:bCs/>
          <w:sz w:val="24"/>
          <w:szCs w:val="24"/>
        </w:rPr>
        <w:t>(бабочка пила хоботком).</w:t>
      </w:r>
    </w:p>
    <w:p w14:paraId="7382C862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В основном ведет ночной образ жизни, чем питается не ясно.</w:t>
      </w:r>
    </w:p>
    <w:p w14:paraId="7B4E4B10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/>
          <w:bCs/>
          <w:sz w:val="24"/>
          <w:szCs w:val="24"/>
        </w:rPr>
        <w:t>Обратил внимание</w:t>
      </w:r>
      <w:r w:rsidRPr="0041472A">
        <w:rPr>
          <w:rFonts w:ascii="Times New Roman" w:hAnsi="Times New Roman" w:cs="Times New Roman"/>
          <w:bCs/>
          <w:sz w:val="24"/>
          <w:szCs w:val="24"/>
        </w:rPr>
        <w:t>: днем глаза бабочки зеленого цвета, а ночью черного.</w:t>
      </w:r>
    </w:p>
    <w:p w14:paraId="05A2A192" w14:textId="77777777" w:rsidR="00B1561B" w:rsidRPr="0041472A" w:rsidRDefault="00B1561B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 xml:space="preserve">В ночное время, при направлении фонаря на бабочку, она начинает </w:t>
      </w:r>
      <w:proofErr w:type="gramStart"/>
      <w:r w:rsidRPr="0041472A">
        <w:rPr>
          <w:rFonts w:ascii="Times New Roman" w:hAnsi="Times New Roman" w:cs="Times New Roman"/>
          <w:bCs/>
          <w:sz w:val="24"/>
          <w:szCs w:val="24"/>
        </w:rPr>
        <w:t>метаться ,так</w:t>
      </w:r>
      <w:proofErr w:type="gramEnd"/>
      <w:r w:rsidRPr="0041472A">
        <w:rPr>
          <w:rFonts w:ascii="Times New Roman" w:hAnsi="Times New Roman" w:cs="Times New Roman"/>
          <w:bCs/>
          <w:sz w:val="24"/>
          <w:szCs w:val="24"/>
        </w:rPr>
        <w:t xml:space="preserve"> как он ее ослепляет. При взятии бабочки на руку она начинает громко вибрировать крыльями.</w:t>
      </w:r>
    </w:p>
    <w:p w14:paraId="4B1D2226" w14:textId="77777777" w:rsidR="00191FEB" w:rsidRPr="00882962" w:rsidRDefault="00B1561B" w:rsidP="008829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Теперь целью моего исследования было определить вид бабочки. Я сравнивал фото моего образца в энциклопедиях и обнаружил, что это южный вид «Совки»</w:t>
      </w:r>
      <w:r w:rsidR="006E53F6">
        <w:rPr>
          <w:rFonts w:ascii="Times New Roman" w:hAnsi="Times New Roman" w:cs="Times New Roman"/>
          <w:bCs/>
          <w:sz w:val="24"/>
          <w:szCs w:val="24"/>
        </w:rPr>
        <w:t xml:space="preserve">, для точного определения до вида обратился к научному руководителю Пастуховой Ю.А. и старшему лаборанту кафедры «Зоологии и экологии» (ПГУ) </w:t>
      </w:r>
      <w:r w:rsidR="00A20770">
        <w:rPr>
          <w:rFonts w:ascii="Times New Roman" w:hAnsi="Times New Roman" w:cs="Times New Roman"/>
          <w:bCs/>
          <w:sz w:val="24"/>
          <w:szCs w:val="24"/>
        </w:rPr>
        <w:t xml:space="preserve">Полумордвинову </w:t>
      </w:r>
      <w:proofErr w:type="gramStart"/>
      <w:r w:rsidR="00A20770">
        <w:rPr>
          <w:rFonts w:ascii="Times New Roman" w:hAnsi="Times New Roman" w:cs="Times New Roman"/>
          <w:bCs/>
          <w:sz w:val="24"/>
          <w:szCs w:val="24"/>
        </w:rPr>
        <w:t>О.А.</w:t>
      </w:r>
      <w:r w:rsidRPr="0041472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20770">
        <w:rPr>
          <w:rFonts w:ascii="Times New Roman" w:hAnsi="Times New Roman" w:cs="Times New Roman"/>
          <w:bCs/>
          <w:sz w:val="24"/>
          <w:szCs w:val="24"/>
        </w:rPr>
        <w:t xml:space="preserve"> Бабочка определена, как Совка хлопковая.</w:t>
      </w:r>
      <w:r w:rsidRPr="004147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B3E9EA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нный цикл взрослой бабочки в зависимости от внешних факторов продолжается от 20 до 40 суток.</w:t>
      </w:r>
    </w:p>
    <w:p w14:paraId="0C21953F" w14:textId="77777777" w:rsidR="00A63DAA" w:rsidRPr="0041472A" w:rsidRDefault="00A63DAA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2A">
        <w:rPr>
          <w:rFonts w:ascii="Times New Roman" w:hAnsi="Times New Roman" w:cs="Times New Roman"/>
          <w:bCs/>
          <w:sz w:val="24"/>
          <w:szCs w:val="24"/>
        </w:rPr>
        <w:t>13 ноября – бабочка не такая активная, крылья потеряли свой первоначальный цвет и деформировались.</w:t>
      </w:r>
    </w:p>
    <w:p w14:paraId="7F674030" w14:textId="77777777" w:rsidR="00A63DAA" w:rsidRPr="0041472A" w:rsidRDefault="00882962" w:rsidP="008829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 ноября –</w:t>
      </w:r>
      <w:r w:rsidR="00A63DAA" w:rsidRPr="0041472A">
        <w:rPr>
          <w:rFonts w:ascii="Times New Roman" w:hAnsi="Times New Roman" w:cs="Times New Roman"/>
          <w:bCs/>
          <w:sz w:val="24"/>
          <w:szCs w:val="24"/>
        </w:rPr>
        <w:t xml:space="preserve"> образец погиб. </w:t>
      </w:r>
    </w:p>
    <w:p w14:paraId="37167B62" w14:textId="77777777" w:rsidR="00A63DAA" w:rsidRDefault="00A63DAA" w:rsidP="008829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82182" w14:textId="77777777" w:rsidR="00882962" w:rsidRPr="0041472A" w:rsidRDefault="00882962" w:rsidP="008829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A804C" w14:textId="77777777" w:rsidR="00191FEB" w:rsidRPr="0041472A" w:rsidRDefault="00191FEB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798B80D" w14:textId="77777777" w:rsidR="00A63DAA" w:rsidRPr="0041472A" w:rsidRDefault="00A63DAA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7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</w:t>
      </w:r>
      <w:r w:rsidR="00882962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8D9BFC2" w14:textId="77777777" w:rsidR="00A63DAA" w:rsidRPr="0041472A" w:rsidRDefault="00A63DAA" w:rsidP="00A526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E6B0B" w14:textId="77777777" w:rsidR="00F4288E" w:rsidRDefault="00A526A6" w:rsidP="00A526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1472A">
        <w:t>Таким образом, в ходе</w:t>
      </w:r>
      <w:r w:rsidR="00A63DAA" w:rsidRPr="0041472A">
        <w:t xml:space="preserve"> проведенных исследований, </w:t>
      </w:r>
      <w:r w:rsidR="008E5F15">
        <w:t>гусеница бабочки превратилась во взрослую особь и была определена – Совка хлопковая</w:t>
      </w:r>
      <w:r w:rsidR="00F4288E">
        <w:t>. П</w:t>
      </w:r>
      <w:r w:rsidRPr="0041472A">
        <w:t>ри создании</w:t>
      </w:r>
      <w:r w:rsidR="00A63DAA" w:rsidRPr="0041472A">
        <w:t xml:space="preserve"> определённых условий, таких как: природного материала для процесса окукливания, наличие освещения, поддержание постоянной температуры (не менее 26-28°С) и влажности (60-90%), гусени</w:t>
      </w:r>
      <w:r w:rsidR="00F4288E">
        <w:t>ца может превратиться в бабочку</w:t>
      </w:r>
      <w:r w:rsidR="00A63DAA" w:rsidRPr="0041472A">
        <w:t xml:space="preserve"> дома. </w:t>
      </w:r>
      <w:r w:rsidR="00DB39E2">
        <w:t>Также были изучены литературные источники о данном виде</w:t>
      </w:r>
      <w:r w:rsidR="00A267D1">
        <w:t>. Оказалось, что Совка хлопковая</w:t>
      </w:r>
      <w:r w:rsidR="00A267D1" w:rsidRPr="00A267D1">
        <w:t xml:space="preserve"> – </w:t>
      </w:r>
      <w:r w:rsidR="00A267D1">
        <w:t xml:space="preserve">южный вид </w:t>
      </w:r>
      <w:r w:rsidR="003E7C8F">
        <w:t>бабочек</w:t>
      </w:r>
      <w:r w:rsidR="00A267D1" w:rsidRPr="00A267D1">
        <w:t>, чьи гусеницы питаются разнообразными растениями, включая культивируемые. Этот вид является опасным вредителе</w:t>
      </w:r>
      <w:r w:rsidR="00866A08">
        <w:t xml:space="preserve">м сельскохозяйственных культур. </w:t>
      </w:r>
      <w:r w:rsidR="00A267D1" w:rsidRPr="00A267D1">
        <w:t xml:space="preserve">В Пензенской области был замечен только в состоянии половозрелой особи, но последнее время отмечается все чаще. </w:t>
      </w:r>
      <w:r w:rsidR="00866A08">
        <w:t>Так как до вида можно определить только в стадии имаго, до нашего эксперимента</w:t>
      </w:r>
      <w:r w:rsidR="0000118E">
        <w:t xml:space="preserve"> гусеница бабочки до сих пор не была отмечена на территории области, но скорее всего она уже не первый год существует здесь</w:t>
      </w:r>
      <w:r w:rsidR="00A267D1" w:rsidRPr="00A267D1">
        <w:t xml:space="preserve">. Находка этой бабочки на стадии гусеницы говорит о ее расселении в нашей области, что в свою очередь говорит о потеплении климата и изменении фауны. </w:t>
      </w:r>
      <w:r w:rsidR="00750C92">
        <w:t xml:space="preserve">Взрослая стадия в нашей области встречается все чаще, поэтому необходимо принимать меры по ее истреблению. </w:t>
      </w:r>
      <w:r w:rsidR="0016481B">
        <w:t>Для борьбы с вредителем</w:t>
      </w:r>
      <w:r w:rsidR="001B3A42">
        <w:t xml:space="preserve"> необходимо:</w:t>
      </w:r>
    </w:p>
    <w:p w14:paraId="4C7D383F" w14:textId="77777777" w:rsidR="001B3A42" w:rsidRPr="001B3A42" w:rsidRDefault="001B3A42" w:rsidP="001B3A42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A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сорняков, глубокая зяблевая вспашка, междурядные обработки.</w:t>
      </w:r>
    </w:p>
    <w:p w14:paraId="7AE3AC03" w14:textId="77777777" w:rsidR="001B3A42" w:rsidRPr="00504293" w:rsidRDefault="001B3A42" w:rsidP="001B3A42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ектицидные обработки растений в начальный период развития гусениц.</w:t>
      </w:r>
    </w:p>
    <w:p w14:paraId="0B4AFB36" w14:textId="77777777" w:rsidR="001B3A42" w:rsidRPr="001B3A42" w:rsidRDefault="001B3A42" w:rsidP="001B3A42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осевов, использование </w:t>
      </w:r>
      <w:proofErr w:type="spellStart"/>
      <w:r w:rsidRPr="001B3A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омонных</w:t>
      </w:r>
      <w:proofErr w:type="spellEnd"/>
      <w:r w:rsidRPr="001B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ушек.</w:t>
      </w:r>
    </w:p>
    <w:p w14:paraId="5693ED81" w14:textId="77777777" w:rsidR="001B3A42" w:rsidRPr="00504293" w:rsidRDefault="001B3A42" w:rsidP="001B3A42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сектицидами посевов подсолнеч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0B521F" w14:textId="77777777" w:rsidR="00191FEB" w:rsidRPr="009F70EB" w:rsidRDefault="001B3A42" w:rsidP="009F70EB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сектицидами посевов кукуру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5A2416" w14:textId="77777777" w:rsidR="00191FEB" w:rsidRPr="0041472A" w:rsidRDefault="00191FEB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A273C01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E35CE4E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13834F1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453DAA4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FF79E4B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9807F7C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1A78286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2473DA6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214E398" w14:textId="77777777" w:rsidR="00A63DAA" w:rsidRPr="0041472A" w:rsidRDefault="00A63DAA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66C1357" w14:textId="77777777" w:rsidR="00191FEB" w:rsidRPr="0041472A" w:rsidRDefault="00191FEB" w:rsidP="00DB2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B2EB144" w14:textId="77777777" w:rsidR="00191FEB" w:rsidRPr="0041472A" w:rsidRDefault="00191FEB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9537489" w14:textId="77777777" w:rsidR="00191FEB" w:rsidRPr="00DB22E1" w:rsidRDefault="00191FEB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Литературные источники:</w:t>
      </w:r>
    </w:p>
    <w:p w14:paraId="11AAAF46" w14:textId="77777777" w:rsidR="00191FEB" w:rsidRPr="00DB22E1" w:rsidRDefault="00191FEB" w:rsidP="00A526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12BB83" w14:textId="77777777" w:rsidR="00191FEB" w:rsidRPr="00DB22E1" w:rsidRDefault="00191FEB" w:rsidP="00585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585EA4"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В.П. Вредители сельскохозяйственных культур и лесных насаждений: В 3-х т. — Т. 2. Вредные членистоногие, позвоночные. — 2-е изд., </w:t>
      </w:r>
      <w:proofErr w:type="spellStart"/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/ Под общ. ред. В. П. Васильева; Ред-</w:t>
      </w:r>
      <w:proofErr w:type="spellStart"/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proofErr w:type="spellEnd"/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 В.Г. Долин, В.Н. </w:t>
      </w:r>
      <w:proofErr w:type="spellStart"/>
      <w:proofErr w:type="gramStart"/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бчат</w:t>
      </w:r>
      <w:r w:rsidR="00DB22E1"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="00DB22E1"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>.—</w:t>
      </w:r>
      <w:proofErr w:type="gramEnd"/>
      <w:r w:rsidR="00DB22E1"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: Урожай, 1988 – 576 с.</w:t>
      </w:r>
    </w:p>
    <w:p w14:paraId="55B07B70" w14:textId="77777777" w:rsidR="00191FEB" w:rsidRPr="00DB22E1" w:rsidRDefault="00AB5641" w:rsidP="00AB5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191FEB" w:rsidRPr="00DB2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FEB"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В.И. Насекомые и клещи - вредители сельскохозяйственных культур. Том III. Чешуекрылые. Ч. 2. -СПб.: Издательство "Наука", 1999. - 410 с.</w:t>
      </w:r>
    </w:p>
    <w:p w14:paraId="6E7C5246" w14:textId="77777777" w:rsidR="00191FEB" w:rsidRPr="00DB22E1" w:rsidRDefault="00AB5641" w:rsidP="00AB5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191FEB" w:rsidRPr="00DB2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FEB"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р П.А. Определитель насекомых Дальнего Востока России. Т. V. Ручейники и чешуекрылые. Ч.4. – Владивосток: </w:t>
      </w:r>
      <w:proofErr w:type="spellStart"/>
      <w:r w:rsidR="00191FEB"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аука</w:t>
      </w:r>
      <w:proofErr w:type="spellEnd"/>
      <w:r w:rsidR="00191FEB"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 г -  688с.</w:t>
      </w:r>
    </w:p>
    <w:p w14:paraId="326D386C" w14:textId="77777777" w:rsidR="0036432F" w:rsidRPr="00DB22E1" w:rsidRDefault="0036432F" w:rsidP="00AB5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B22E1">
        <w:rPr>
          <w:rFonts w:ascii="Times New Roman" w:hAnsi="Times New Roman" w:cs="Times New Roman"/>
          <w:sz w:val="24"/>
          <w:szCs w:val="24"/>
        </w:rPr>
        <w:t xml:space="preserve">Лелей А. С. Аннотированный каталог насекомых Дальнего Востока России. Том II. </w:t>
      </w:r>
      <w:proofErr w:type="spellStart"/>
      <w:r w:rsidRPr="00DB22E1">
        <w:rPr>
          <w:rFonts w:ascii="Times New Roman" w:hAnsi="Times New Roman" w:cs="Times New Roman"/>
          <w:sz w:val="24"/>
          <w:szCs w:val="24"/>
        </w:rPr>
        <w:t>Lepidoptera</w:t>
      </w:r>
      <w:proofErr w:type="spellEnd"/>
      <w:r w:rsidRPr="00DB22E1">
        <w:rPr>
          <w:rFonts w:ascii="Times New Roman" w:hAnsi="Times New Roman" w:cs="Times New Roman"/>
          <w:sz w:val="24"/>
          <w:szCs w:val="24"/>
        </w:rPr>
        <w:t xml:space="preserve"> – Чешуекрылые. Владивосток: </w:t>
      </w:r>
      <w:proofErr w:type="spellStart"/>
      <w:r w:rsidRPr="00DB22E1">
        <w:rPr>
          <w:rFonts w:ascii="Times New Roman" w:hAnsi="Times New Roman" w:cs="Times New Roman"/>
          <w:sz w:val="24"/>
          <w:szCs w:val="24"/>
        </w:rPr>
        <w:t>Дальнаука</w:t>
      </w:r>
      <w:proofErr w:type="spellEnd"/>
      <w:r w:rsidRPr="00DB22E1">
        <w:rPr>
          <w:rFonts w:ascii="Times New Roman" w:hAnsi="Times New Roman" w:cs="Times New Roman"/>
          <w:sz w:val="24"/>
          <w:szCs w:val="24"/>
        </w:rPr>
        <w:t>. 2016</w:t>
      </w:r>
      <w:r w:rsidR="0065412B" w:rsidRPr="00DB22E1">
        <w:rPr>
          <w:rFonts w:ascii="Times New Roman" w:hAnsi="Times New Roman" w:cs="Times New Roman"/>
          <w:sz w:val="24"/>
          <w:szCs w:val="24"/>
        </w:rPr>
        <w:t xml:space="preserve"> - </w:t>
      </w:r>
      <w:r w:rsidRPr="00DB22E1">
        <w:rPr>
          <w:rFonts w:ascii="Times New Roman" w:hAnsi="Times New Roman" w:cs="Times New Roman"/>
          <w:sz w:val="24"/>
          <w:szCs w:val="24"/>
        </w:rPr>
        <w:t>812 с.</w:t>
      </w:r>
    </w:p>
    <w:p w14:paraId="231A5DC7" w14:textId="77777777" w:rsidR="0036432F" w:rsidRPr="00DB22E1" w:rsidRDefault="0036432F" w:rsidP="00AB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B22E1">
        <w:rPr>
          <w:rFonts w:ascii="Times New Roman" w:hAnsi="Times New Roman" w:cs="Times New Roman"/>
          <w:sz w:val="24"/>
          <w:szCs w:val="24"/>
        </w:rPr>
        <w:t>Синёв С.Ю. Каталог чешуекрылых (</w:t>
      </w:r>
      <w:proofErr w:type="spellStart"/>
      <w:r w:rsidRPr="00DB22E1">
        <w:rPr>
          <w:rFonts w:ascii="Times New Roman" w:hAnsi="Times New Roman" w:cs="Times New Roman"/>
          <w:sz w:val="24"/>
          <w:szCs w:val="24"/>
        </w:rPr>
        <w:t>Lepidoptera</w:t>
      </w:r>
      <w:proofErr w:type="spellEnd"/>
      <w:r w:rsidRPr="00DB22E1">
        <w:rPr>
          <w:rFonts w:ascii="Times New Roman" w:hAnsi="Times New Roman" w:cs="Times New Roman"/>
          <w:sz w:val="24"/>
          <w:szCs w:val="24"/>
        </w:rPr>
        <w:t xml:space="preserve">) России. СПб.; М.: Товарищество научных изданий КМК. </w:t>
      </w:r>
      <w:r w:rsidR="0065412B" w:rsidRPr="00DB22E1">
        <w:rPr>
          <w:rFonts w:ascii="Times New Roman" w:hAnsi="Times New Roman" w:cs="Times New Roman"/>
          <w:sz w:val="24"/>
          <w:szCs w:val="24"/>
        </w:rPr>
        <w:t xml:space="preserve">2008 - </w:t>
      </w:r>
      <w:r w:rsidRPr="00DB22E1">
        <w:rPr>
          <w:rFonts w:ascii="Times New Roman" w:hAnsi="Times New Roman" w:cs="Times New Roman"/>
          <w:sz w:val="24"/>
          <w:szCs w:val="24"/>
        </w:rPr>
        <w:t>424 с.</w:t>
      </w:r>
    </w:p>
    <w:p w14:paraId="458C6D44" w14:textId="77777777" w:rsidR="00206B6D" w:rsidRPr="00DB22E1" w:rsidRDefault="00206B6D" w:rsidP="00AB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2E1">
        <w:rPr>
          <w:rFonts w:ascii="Times New Roman" w:hAnsi="Times New Roman" w:cs="Times New Roman"/>
          <w:sz w:val="24"/>
          <w:szCs w:val="24"/>
        </w:rPr>
        <w:t xml:space="preserve">6. </w:t>
      </w:r>
      <w:hyperlink r:id="rId8" w:history="1">
        <w:r w:rsidRPr="00DB22E1">
          <w:rPr>
            <w:rStyle w:val="a4"/>
            <w:rFonts w:ascii="Times New Roman" w:hAnsi="Times New Roman" w:cs="Times New Roman"/>
            <w:sz w:val="24"/>
            <w:szCs w:val="24"/>
          </w:rPr>
          <w:t>https://www.avgust.com/atlas/v/detail.php?ID=6413</w:t>
        </w:r>
      </w:hyperlink>
    </w:p>
    <w:p w14:paraId="3748989A" w14:textId="77777777" w:rsidR="00206B6D" w:rsidRPr="00DB22E1" w:rsidRDefault="00206B6D" w:rsidP="00AB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2E1">
        <w:rPr>
          <w:rFonts w:ascii="Times New Roman" w:hAnsi="Times New Roman" w:cs="Times New Roman"/>
          <w:sz w:val="24"/>
          <w:szCs w:val="24"/>
        </w:rPr>
        <w:t xml:space="preserve">7. </w:t>
      </w:r>
      <w:hyperlink r:id="rId9" w:history="1">
        <w:r w:rsidRPr="00DB22E1">
          <w:rPr>
            <w:rStyle w:val="a4"/>
            <w:rFonts w:ascii="Times New Roman" w:hAnsi="Times New Roman" w:cs="Times New Roman"/>
            <w:sz w:val="24"/>
            <w:szCs w:val="24"/>
          </w:rPr>
          <w:t>https://www.syngenta.ru/target/cotton-bollworm</w:t>
        </w:r>
      </w:hyperlink>
    </w:p>
    <w:p w14:paraId="7713300C" w14:textId="77777777" w:rsidR="00206B6D" w:rsidRPr="00DB22E1" w:rsidRDefault="00206B6D" w:rsidP="00AB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2E1">
        <w:rPr>
          <w:rFonts w:ascii="Times New Roman" w:hAnsi="Times New Roman" w:cs="Times New Roman"/>
          <w:sz w:val="24"/>
          <w:szCs w:val="24"/>
        </w:rPr>
        <w:t xml:space="preserve">8. </w:t>
      </w:r>
      <w:hyperlink r:id="rId10" w:history="1">
        <w:r w:rsidRPr="00DB22E1">
          <w:rPr>
            <w:rStyle w:val="a4"/>
            <w:rFonts w:ascii="Times New Roman" w:hAnsi="Times New Roman" w:cs="Times New Roman"/>
            <w:sz w:val="24"/>
            <w:szCs w:val="24"/>
          </w:rPr>
          <w:t>https://docplayer.ru/115621573-Hlopkovaya-sovka-helicoverpa-armigera-hubner-1808-sinonimy-heliothis-armigera-hubner-chloridea-armigera-hubner-heliothis.html</w:t>
        </w:r>
      </w:hyperlink>
    </w:p>
    <w:p w14:paraId="36272FFA" w14:textId="77777777" w:rsidR="00206B6D" w:rsidRPr="00DB22E1" w:rsidRDefault="00206B6D" w:rsidP="00AB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2E1">
        <w:rPr>
          <w:rFonts w:ascii="Times New Roman" w:hAnsi="Times New Roman" w:cs="Times New Roman"/>
          <w:sz w:val="24"/>
          <w:szCs w:val="24"/>
        </w:rPr>
        <w:t xml:space="preserve">9. </w:t>
      </w:r>
      <w:hyperlink r:id="rId11" w:history="1">
        <w:r w:rsidR="000B5F56" w:rsidRPr="00DB22E1">
          <w:rPr>
            <w:rStyle w:val="a4"/>
            <w:rFonts w:ascii="Times New Roman" w:hAnsi="Times New Roman" w:cs="Times New Roman"/>
            <w:sz w:val="24"/>
            <w:szCs w:val="24"/>
          </w:rPr>
          <w:t>https://www.betaren.ru/harmful/vrediteli/vrediteli-podsolnechnika/hlopkovaya_sovka/</w:t>
        </w:r>
      </w:hyperlink>
    </w:p>
    <w:p w14:paraId="186847CA" w14:textId="77777777" w:rsidR="000B5F56" w:rsidRPr="00DB22E1" w:rsidRDefault="000B5F56" w:rsidP="00AB5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6CC2C" w14:textId="77777777" w:rsidR="00CB221F" w:rsidRPr="00DB22E1" w:rsidRDefault="00CB221F" w:rsidP="00A526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23B23C" w14:textId="77777777" w:rsidR="00A526A6" w:rsidRDefault="00A526A6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79AA8C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90955A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BE6506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369462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E76185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951710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A2A271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3EBCE4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E149A0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D24DF4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05406B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84F3E2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8CE29E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DEA61B" w14:textId="77777777" w:rsidR="00DB22E1" w:rsidRDefault="00DB22E1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974A6C" w14:textId="77777777" w:rsidR="00DB22E1" w:rsidRDefault="00DB22E1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0F11A9" w14:textId="77777777" w:rsidR="00DB22E1" w:rsidRDefault="00DB22E1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25671F" w14:textId="77777777" w:rsidR="00DB22E1" w:rsidRDefault="00DB22E1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F1EB4D" w14:textId="77777777" w:rsidR="00DB22E1" w:rsidRDefault="00DB22E1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DCB70C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672B8B" w14:textId="77777777" w:rsidR="00660258" w:rsidRDefault="00660258" w:rsidP="009415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FE216D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5539B3" w14:textId="77777777" w:rsidR="00660258" w:rsidRDefault="00660258" w:rsidP="00CD0C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14:paraId="65936B01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7D038A" w14:textId="77777777" w:rsidR="00660258" w:rsidRDefault="00660258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FDC0D7" w14:textId="77777777" w:rsidR="005F39CB" w:rsidRPr="00342968" w:rsidRDefault="005F39CB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968">
        <w:rPr>
          <w:noProof/>
          <w:lang w:eastAsia="ru-RU"/>
        </w:rPr>
        <w:drawing>
          <wp:inline distT="0" distB="0" distL="0" distR="0" wp14:anchorId="4C57984F" wp14:editId="577AE8C3">
            <wp:extent cx="2285365" cy="1257300"/>
            <wp:effectExtent l="0" t="0" r="635" b="0"/>
            <wp:docPr id="1" name="Рисунок 1" descr="https://sun9-63.userapi.com/impf/ePI0yWUy83PhAZWzFfjXuOJrGxtKP6MYMeXvCQ/PHk3NS2_Nrg.jpg?size=810x1080&amp;quality=96&amp;sign=568a4f8037240af33bd69922fec26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f/ePI0yWUy83PhAZWzFfjXuOJrGxtKP6MYMeXvCQ/PHk3NS2_Nrg.jpg?size=810x1080&amp;quality=96&amp;sign=568a4f8037240af33bd69922fec266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9" t="41553" r="11880" b="36372"/>
                    <a:stretch/>
                  </pic:blipFill>
                  <pic:spPr bwMode="auto">
                    <a:xfrm>
                      <a:off x="0" y="0"/>
                      <a:ext cx="2303345" cy="12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CDAD" w14:textId="77777777" w:rsidR="005F39CB" w:rsidRPr="00342968" w:rsidRDefault="005F39CB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1. Совка хлопковая в стадии личинки.</w:t>
      </w:r>
    </w:p>
    <w:p w14:paraId="7D6E29F4" w14:textId="77777777" w:rsidR="005F39CB" w:rsidRPr="00342968" w:rsidRDefault="00CD4F8B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968">
        <w:rPr>
          <w:noProof/>
          <w:lang w:eastAsia="ru-RU"/>
        </w:rPr>
        <w:drawing>
          <wp:inline distT="0" distB="0" distL="0" distR="0" wp14:anchorId="2140676B" wp14:editId="3ECC40E6">
            <wp:extent cx="2733675" cy="1692679"/>
            <wp:effectExtent l="0" t="0" r="0" b="3175"/>
            <wp:docPr id="3" name="Рисунок 3" descr="https://sun9-11.userapi.com/impf/DRwP80J46HuVjEbi9nB9ComSP16SQ_3J6UG52w/KCIVE90Kgtw.jpg?size=810x1080&amp;quality=96&amp;sign=2879b3cd7f504cc0f11d3bc75e37b0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f/DRwP80J46HuVjEbi9nB9ComSP16SQ_3J6UG52w/KCIVE90Kgtw.jpg?size=810x1080&amp;quality=96&amp;sign=2879b3cd7f504cc0f11d3bc75e37b02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3" t="45640" b="25291"/>
                    <a:stretch/>
                  </pic:blipFill>
                  <pic:spPr bwMode="auto">
                    <a:xfrm>
                      <a:off x="0" y="0"/>
                      <a:ext cx="2738923" cy="16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2968">
        <w:rPr>
          <w:noProof/>
          <w:lang w:eastAsia="ru-RU"/>
        </w:rPr>
        <w:drawing>
          <wp:inline distT="0" distB="0" distL="0" distR="0" wp14:anchorId="3CE286E7" wp14:editId="595E3378">
            <wp:extent cx="3000023" cy="1685633"/>
            <wp:effectExtent l="0" t="0" r="0" b="0"/>
            <wp:docPr id="4" name="Рисунок 4" descr="https://sun9-38.userapi.com/impf/PH7vCOd-5KuGQc86q-LKoCIuGXxFFDQiYf9TCw/2iWB5XdG3nk.jpg?size=810x1080&amp;quality=96&amp;sign=e87f3774d0faee386321a44908a85a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impf/PH7vCOd-5KuGQc86q-LKoCIuGXxFFDQiYf9TCw/2iWB5XdG3nk.jpg?size=810x1080&amp;quality=96&amp;sign=e87f3774d0faee386321a44908a85a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7" t="51990" r="26648" b="24961"/>
                    <a:stretch/>
                  </pic:blipFill>
                  <pic:spPr bwMode="auto">
                    <a:xfrm>
                      <a:off x="0" y="0"/>
                      <a:ext cx="3012895" cy="16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7A1E" w14:textId="77777777" w:rsidR="00CD4F8B" w:rsidRPr="00342968" w:rsidRDefault="00CD4F8B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2. Совка хлопковая в стадии куколки.</w:t>
      </w:r>
    </w:p>
    <w:p w14:paraId="3EF589C5" w14:textId="77777777" w:rsidR="00CD4F8B" w:rsidRPr="00342968" w:rsidRDefault="00CD4F8B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B31F3C" w14:textId="77777777" w:rsidR="005F39CB" w:rsidRPr="00342968" w:rsidRDefault="00D90BAB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968">
        <w:rPr>
          <w:noProof/>
          <w:lang w:eastAsia="ru-RU"/>
        </w:rPr>
        <w:drawing>
          <wp:inline distT="0" distB="0" distL="0" distR="0" wp14:anchorId="0DE95D7C" wp14:editId="4CB41E2F">
            <wp:extent cx="3000375" cy="1940719"/>
            <wp:effectExtent l="0" t="0" r="0" b="2540"/>
            <wp:docPr id="5" name="Рисунок 5" descr="https://sun9-1.userapi.com/impf/tYFM6A8nYhmIh9MfuGItU8Cx787BcFQK6D0NwA/LLcsu7_RYfQ.jpg?size=810x1080&amp;quality=96&amp;sign=7caefb752945f88ab3ec05aaec23e1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.userapi.com/impf/tYFM6A8nYhmIh9MfuGItU8Cx787BcFQK6D0NwA/LLcsu7_RYfQ.jpg?size=810x1080&amp;quality=96&amp;sign=7caefb752945f88ab3ec05aaec23e1d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21379" r="16058" b="39897"/>
                    <a:stretch/>
                  </pic:blipFill>
                  <pic:spPr bwMode="auto">
                    <a:xfrm>
                      <a:off x="0" y="0"/>
                      <a:ext cx="3033625" cy="19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2968">
        <w:rPr>
          <w:noProof/>
          <w:lang w:eastAsia="ru-RU"/>
        </w:rPr>
        <w:drawing>
          <wp:inline distT="0" distB="0" distL="0" distR="0" wp14:anchorId="34F6DD7F" wp14:editId="7D9C249A">
            <wp:extent cx="1724025" cy="1940656"/>
            <wp:effectExtent l="0" t="0" r="0" b="2540"/>
            <wp:docPr id="6" name="Рисунок 6" descr="https://sun9-62.userapi.com/impf/KgFou8sqHJJQ8tnd9IDIhIe59EXeP9_tSFWUKw/N4w0HgZANoA.jpg?size=1280x960&amp;quality=96&amp;sign=05bf6c98882bdd9a5d40d3071db64a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f/KgFou8sqHJJQ8tnd9IDIhIe59EXeP9_tSFWUKw/N4w0HgZANoA.jpg?size=1280x960&amp;quality=96&amp;sign=05bf6c98882bdd9a5d40d3071db64a2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9" t="24203" r="26706" b="11537"/>
                    <a:stretch/>
                  </pic:blipFill>
                  <pic:spPr bwMode="auto">
                    <a:xfrm>
                      <a:off x="0" y="0"/>
                      <a:ext cx="1733679" cy="19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12F" w:rsidRPr="00342968">
        <w:rPr>
          <w:noProof/>
          <w:lang w:eastAsia="ru-RU"/>
        </w:rPr>
        <w:drawing>
          <wp:inline distT="0" distB="0" distL="0" distR="0" wp14:anchorId="6A35357C" wp14:editId="1651B489">
            <wp:extent cx="3216291" cy="2038350"/>
            <wp:effectExtent l="0" t="0" r="3175" b="0"/>
            <wp:docPr id="7" name="Рисунок 7" descr="https://sun9-6.userapi.com/impf/zrpFggPT63syGF03Mz6iPShFlBdx_KOrkwFrzQ/3T4y45PANKw.jpg?size=810x1080&amp;quality=96&amp;sign=dae7ba16ae2a8e691e0c3a9a8078cc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f/zrpFggPT63syGF03Mz6iPShFlBdx_KOrkwFrzQ/3T4y45PANKw.jpg?size=810x1080&amp;quality=96&amp;sign=dae7ba16ae2a8e691e0c3a9a8078cc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 t="24682" r="17454" b="48182"/>
                    <a:stretch/>
                  </pic:blipFill>
                  <pic:spPr bwMode="auto">
                    <a:xfrm>
                      <a:off x="0" y="0"/>
                      <a:ext cx="3227148" cy="20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5A9" w:rsidRPr="00342968">
        <w:rPr>
          <w:noProof/>
          <w:lang w:eastAsia="ru-RU"/>
        </w:rPr>
        <w:drawing>
          <wp:inline distT="0" distB="0" distL="0" distR="0" wp14:anchorId="5787A11E" wp14:editId="093CE254">
            <wp:extent cx="1524000" cy="2032000"/>
            <wp:effectExtent l="0" t="0" r="0" b="6350"/>
            <wp:docPr id="8" name="Рисунок 8" descr="https://sun9-40.userapi.com/impf/o0EaIjYcWMgBPFQg2s6_RBMMS-hd_jSChsVKgA/ZHoYCMsCeB0.jpg?size=810x1080&amp;quality=96&amp;sign=77405c1bafd59b208551bb5615a24a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0.userapi.com/impf/o0EaIjYcWMgBPFQg2s6_RBMMS-hd_jSChsVKgA/ZHoYCMsCeB0.jpg?size=810x1080&amp;quality=96&amp;sign=77405c1bafd59b208551bb5615a24a0f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37" cy="20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2461" w14:textId="77777777" w:rsidR="009415A9" w:rsidRPr="00342968" w:rsidRDefault="009415A9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3. Совка хлопковая стадия Имаго.</w:t>
      </w:r>
    </w:p>
    <w:p w14:paraId="68FA6026" w14:textId="77777777" w:rsidR="005F39CB" w:rsidRPr="00342968" w:rsidRDefault="005F39CB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477382" w14:textId="77777777" w:rsidR="005F39CB" w:rsidRDefault="005F39CB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273D09" w14:textId="77777777" w:rsidR="00DB22E1" w:rsidRDefault="00DB22E1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5D50F2" w14:textId="77777777" w:rsidR="00DB22E1" w:rsidRDefault="00DB22E1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F7231C" w14:textId="77777777" w:rsidR="00DB22E1" w:rsidRDefault="00DB22E1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0AE925" w14:textId="77777777" w:rsidR="005F39CB" w:rsidRDefault="005F39CB" w:rsidP="00BA4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9F39F0" w14:textId="77777777" w:rsidR="00660258" w:rsidRDefault="00660258" w:rsidP="00CD0C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14:paraId="467E6BA7" w14:textId="77777777" w:rsidR="00660258" w:rsidRDefault="00660258" w:rsidP="00660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4B9BC" w14:textId="77777777" w:rsidR="00660258" w:rsidRPr="0041472A" w:rsidRDefault="00660258" w:rsidP="006602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36F9A" wp14:editId="079D64E7">
            <wp:extent cx="3905250" cy="2730545"/>
            <wp:effectExtent l="0" t="0" r="0" b="0"/>
            <wp:docPr id="2" name="Рисунок 2" descr="Результаты воздействия на пл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ы воздействия на плоды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00" cy="27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59DC" w14:textId="77777777" w:rsidR="00660258" w:rsidRDefault="00660258" w:rsidP="00660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 Питание личинки Совки хлопковой</w:t>
      </w:r>
    </w:p>
    <w:p w14:paraId="52320A70" w14:textId="77777777" w:rsidR="00660258" w:rsidRPr="0041472A" w:rsidRDefault="00222DA4" w:rsidP="006602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34B26F" wp14:editId="4CAE0EDC">
            <wp:extent cx="4162425" cy="252551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465" t="28506" r="12453" b="9920"/>
                    <a:stretch/>
                  </pic:blipFill>
                  <pic:spPr bwMode="auto">
                    <a:xfrm>
                      <a:off x="0" y="0"/>
                      <a:ext cx="4175700" cy="253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0258" w:rsidRPr="004147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CF326" wp14:editId="7088E1DA">
            <wp:extent cx="4003012" cy="23914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6585" t="38387" r="32894" b="7955"/>
                    <a:stretch/>
                  </pic:blipFill>
                  <pic:spPr bwMode="auto">
                    <a:xfrm>
                      <a:off x="0" y="0"/>
                      <a:ext cx="4028894" cy="240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74965" w14:textId="77777777" w:rsidR="00660258" w:rsidRPr="00FD66E1" w:rsidRDefault="00660258" w:rsidP="00FD6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. 2. Распространение Совки хлопковой </w:t>
      </w:r>
      <w:r w:rsidR="00222DA4"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е </w:t>
      </w:r>
      <w:r w:rsid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оссии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2DA4" w:rsidRP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: Чумаков, Кузнецова,</w:t>
      </w:r>
      <w:r w:rsid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ч</w:t>
      </w:r>
      <w:proofErr w:type="spellEnd"/>
      <w:r w:rsid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, с изменениями по </w:t>
      </w:r>
      <w:r w:rsidR="00222DA4" w:rsidRP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ёву, 2008 </w:t>
      </w:r>
      <w:proofErr w:type="gramStart"/>
      <w:r w:rsidR="00222DA4" w:rsidRP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лею</w:t>
      </w:r>
      <w:proofErr w:type="gramEnd"/>
      <w:r w:rsidR="00222DA4" w:rsidRP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)</w:t>
      </w:r>
      <w:r w:rsidRPr="00414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60258" w:rsidRPr="00FD66E1" w:rsidSect="00A1632A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D8992" w14:textId="77777777" w:rsidR="00F3570D" w:rsidRDefault="00F3570D" w:rsidP="009F70EB">
      <w:pPr>
        <w:spacing w:after="0" w:line="240" w:lineRule="auto"/>
      </w:pPr>
      <w:r>
        <w:separator/>
      </w:r>
    </w:p>
  </w:endnote>
  <w:endnote w:type="continuationSeparator" w:id="0">
    <w:p w14:paraId="3A63C953" w14:textId="77777777" w:rsidR="00F3570D" w:rsidRDefault="00F3570D" w:rsidP="009F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235405"/>
      <w:docPartObj>
        <w:docPartGallery w:val="Page Numbers (Bottom of Page)"/>
        <w:docPartUnique/>
      </w:docPartObj>
    </w:sdtPr>
    <w:sdtEndPr/>
    <w:sdtContent>
      <w:p w14:paraId="5E30F8AC" w14:textId="77777777" w:rsidR="00A1632A" w:rsidRDefault="00A163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7C0C98F" w14:textId="77777777" w:rsidR="00A1632A" w:rsidRDefault="00A163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5238423"/>
      <w:docPartObj>
        <w:docPartGallery w:val="Page Numbers (Bottom of Page)"/>
        <w:docPartUnique/>
      </w:docPartObj>
    </w:sdtPr>
    <w:sdtEndPr/>
    <w:sdtContent>
      <w:p w14:paraId="7C6AAFE4" w14:textId="77777777" w:rsidR="00A1632A" w:rsidRDefault="00A163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EABBDC" w14:textId="77777777" w:rsidR="00465637" w:rsidRDefault="004656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872" w14:textId="77777777" w:rsidR="00F3570D" w:rsidRDefault="00F3570D" w:rsidP="009F70EB">
      <w:pPr>
        <w:spacing w:after="0" w:line="240" w:lineRule="auto"/>
      </w:pPr>
      <w:r>
        <w:separator/>
      </w:r>
    </w:p>
  </w:footnote>
  <w:footnote w:type="continuationSeparator" w:id="0">
    <w:p w14:paraId="716AF93F" w14:textId="77777777" w:rsidR="00F3570D" w:rsidRDefault="00F3570D" w:rsidP="009F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4C9"/>
    <w:multiLevelType w:val="multilevel"/>
    <w:tmpl w:val="0AAA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24C10"/>
    <w:multiLevelType w:val="multilevel"/>
    <w:tmpl w:val="B3FE9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B7072"/>
    <w:multiLevelType w:val="hybridMultilevel"/>
    <w:tmpl w:val="1D2C8D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3925DA"/>
    <w:multiLevelType w:val="multilevel"/>
    <w:tmpl w:val="B910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85867"/>
    <w:multiLevelType w:val="multilevel"/>
    <w:tmpl w:val="3CFC1C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26A65"/>
    <w:multiLevelType w:val="multilevel"/>
    <w:tmpl w:val="BFF23C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40933"/>
    <w:multiLevelType w:val="multilevel"/>
    <w:tmpl w:val="37AE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D5729"/>
    <w:multiLevelType w:val="multilevel"/>
    <w:tmpl w:val="ED96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0D8"/>
    <w:multiLevelType w:val="multilevel"/>
    <w:tmpl w:val="1DC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0027B"/>
    <w:multiLevelType w:val="multilevel"/>
    <w:tmpl w:val="B94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C4DEC"/>
    <w:multiLevelType w:val="hybridMultilevel"/>
    <w:tmpl w:val="D182FA24"/>
    <w:lvl w:ilvl="0" w:tplc="52CE3A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9C59F6"/>
    <w:multiLevelType w:val="multilevel"/>
    <w:tmpl w:val="DD2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A2C50"/>
    <w:multiLevelType w:val="multilevel"/>
    <w:tmpl w:val="5014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C50C8"/>
    <w:multiLevelType w:val="multilevel"/>
    <w:tmpl w:val="A68E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975D8"/>
    <w:multiLevelType w:val="multilevel"/>
    <w:tmpl w:val="6FB29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84D71"/>
    <w:multiLevelType w:val="multilevel"/>
    <w:tmpl w:val="61E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50145"/>
    <w:multiLevelType w:val="multilevel"/>
    <w:tmpl w:val="AA38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43135"/>
    <w:multiLevelType w:val="multilevel"/>
    <w:tmpl w:val="D466E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72B23"/>
    <w:multiLevelType w:val="multilevel"/>
    <w:tmpl w:val="525C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43CA9"/>
    <w:multiLevelType w:val="multilevel"/>
    <w:tmpl w:val="D6D2C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06CBD"/>
    <w:multiLevelType w:val="multilevel"/>
    <w:tmpl w:val="90AC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373D3"/>
    <w:multiLevelType w:val="multilevel"/>
    <w:tmpl w:val="5570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B1EEA"/>
    <w:multiLevelType w:val="multilevel"/>
    <w:tmpl w:val="1CD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F3562"/>
    <w:multiLevelType w:val="multilevel"/>
    <w:tmpl w:val="73A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8228D"/>
    <w:multiLevelType w:val="multilevel"/>
    <w:tmpl w:val="735A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C01E2"/>
    <w:multiLevelType w:val="multilevel"/>
    <w:tmpl w:val="E094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928F5"/>
    <w:multiLevelType w:val="multilevel"/>
    <w:tmpl w:val="081C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1654F2"/>
    <w:multiLevelType w:val="multilevel"/>
    <w:tmpl w:val="FD94D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7C14AA"/>
    <w:multiLevelType w:val="multilevel"/>
    <w:tmpl w:val="FC0055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54A1F"/>
    <w:multiLevelType w:val="multilevel"/>
    <w:tmpl w:val="8416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63646"/>
    <w:multiLevelType w:val="multilevel"/>
    <w:tmpl w:val="8F5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12978"/>
    <w:multiLevelType w:val="multilevel"/>
    <w:tmpl w:val="53B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3C58BD"/>
    <w:multiLevelType w:val="multilevel"/>
    <w:tmpl w:val="4600F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F35BC6"/>
    <w:multiLevelType w:val="multilevel"/>
    <w:tmpl w:val="17E4D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6609E"/>
    <w:multiLevelType w:val="multilevel"/>
    <w:tmpl w:val="A47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C4EE5"/>
    <w:multiLevelType w:val="multilevel"/>
    <w:tmpl w:val="DA4A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6352D"/>
    <w:multiLevelType w:val="multilevel"/>
    <w:tmpl w:val="6004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40C1B"/>
    <w:multiLevelType w:val="multilevel"/>
    <w:tmpl w:val="1B18D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F5D9B"/>
    <w:multiLevelType w:val="multilevel"/>
    <w:tmpl w:val="7C84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C64901"/>
    <w:multiLevelType w:val="multilevel"/>
    <w:tmpl w:val="BA0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15"/>
  </w:num>
  <w:num w:numId="5">
    <w:abstractNumId w:val="18"/>
  </w:num>
  <w:num w:numId="6">
    <w:abstractNumId w:val="38"/>
  </w:num>
  <w:num w:numId="7">
    <w:abstractNumId w:val="35"/>
  </w:num>
  <w:num w:numId="8">
    <w:abstractNumId w:val="24"/>
  </w:num>
  <w:num w:numId="9">
    <w:abstractNumId w:val="11"/>
  </w:num>
  <w:num w:numId="10">
    <w:abstractNumId w:val="16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3"/>
  </w:num>
  <w:num w:numId="16">
    <w:abstractNumId w:val="12"/>
  </w:num>
  <w:num w:numId="17">
    <w:abstractNumId w:val="13"/>
  </w:num>
  <w:num w:numId="18">
    <w:abstractNumId w:val="6"/>
  </w:num>
  <w:num w:numId="19">
    <w:abstractNumId w:val="7"/>
  </w:num>
  <w:num w:numId="20">
    <w:abstractNumId w:val="14"/>
  </w:num>
  <w:num w:numId="21">
    <w:abstractNumId w:val="17"/>
  </w:num>
  <w:num w:numId="22">
    <w:abstractNumId w:val="32"/>
  </w:num>
  <w:num w:numId="23">
    <w:abstractNumId w:val="5"/>
  </w:num>
  <w:num w:numId="24">
    <w:abstractNumId w:val="37"/>
  </w:num>
  <w:num w:numId="25">
    <w:abstractNumId w:val="21"/>
  </w:num>
  <w:num w:numId="26">
    <w:abstractNumId w:val="26"/>
  </w:num>
  <w:num w:numId="27">
    <w:abstractNumId w:val="30"/>
  </w:num>
  <w:num w:numId="28">
    <w:abstractNumId w:val="27"/>
  </w:num>
  <w:num w:numId="29">
    <w:abstractNumId w:val="36"/>
  </w:num>
  <w:num w:numId="30">
    <w:abstractNumId w:val="28"/>
  </w:num>
  <w:num w:numId="31">
    <w:abstractNumId w:val="33"/>
  </w:num>
  <w:num w:numId="32">
    <w:abstractNumId w:val="19"/>
  </w:num>
  <w:num w:numId="33">
    <w:abstractNumId w:val="8"/>
  </w:num>
  <w:num w:numId="34">
    <w:abstractNumId w:val="0"/>
  </w:num>
  <w:num w:numId="35">
    <w:abstractNumId w:val="34"/>
  </w:num>
  <w:num w:numId="36">
    <w:abstractNumId w:val="39"/>
  </w:num>
  <w:num w:numId="37">
    <w:abstractNumId w:val="22"/>
  </w:num>
  <w:num w:numId="38">
    <w:abstractNumId w:val="29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98"/>
    <w:rsid w:val="0000118E"/>
    <w:rsid w:val="00026602"/>
    <w:rsid w:val="000334F3"/>
    <w:rsid w:val="00046F25"/>
    <w:rsid w:val="00061AC1"/>
    <w:rsid w:val="000629D8"/>
    <w:rsid w:val="000733BD"/>
    <w:rsid w:val="00083F9B"/>
    <w:rsid w:val="000A283A"/>
    <w:rsid w:val="000B5F56"/>
    <w:rsid w:val="000E67E6"/>
    <w:rsid w:val="001145DA"/>
    <w:rsid w:val="0016481B"/>
    <w:rsid w:val="00170260"/>
    <w:rsid w:val="00171DB0"/>
    <w:rsid w:val="00191FEB"/>
    <w:rsid w:val="001B013B"/>
    <w:rsid w:val="001B3A42"/>
    <w:rsid w:val="001C514A"/>
    <w:rsid w:val="001C5F98"/>
    <w:rsid w:val="001C65E0"/>
    <w:rsid w:val="001D1825"/>
    <w:rsid w:val="001D226A"/>
    <w:rsid w:val="001E0482"/>
    <w:rsid w:val="001E2ED7"/>
    <w:rsid w:val="00206B6D"/>
    <w:rsid w:val="0022157B"/>
    <w:rsid w:val="00222DA4"/>
    <w:rsid w:val="00226A0C"/>
    <w:rsid w:val="00276C2F"/>
    <w:rsid w:val="00287917"/>
    <w:rsid w:val="002945B3"/>
    <w:rsid w:val="002C457E"/>
    <w:rsid w:val="002D1575"/>
    <w:rsid w:val="002F59AF"/>
    <w:rsid w:val="00301945"/>
    <w:rsid w:val="00314809"/>
    <w:rsid w:val="00322C72"/>
    <w:rsid w:val="00336820"/>
    <w:rsid w:val="00336E62"/>
    <w:rsid w:val="00342968"/>
    <w:rsid w:val="00350569"/>
    <w:rsid w:val="0036432F"/>
    <w:rsid w:val="003674DB"/>
    <w:rsid w:val="003815FC"/>
    <w:rsid w:val="003841AD"/>
    <w:rsid w:val="00386CF3"/>
    <w:rsid w:val="003C0E4C"/>
    <w:rsid w:val="003C5BEE"/>
    <w:rsid w:val="003D09EE"/>
    <w:rsid w:val="003D3397"/>
    <w:rsid w:val="003E7C8F"/>
    <w:rsid w:val="003F32FB"/>
    <w:rsid w:val="003F6905"/>
    <w:rsid w:val="0041472A"/>
    <w:rsid w:val="004256AF"/>
    <w:rsid w:val="00445964"/>
    <w:rsid w:val="004512E4"/>
    <w:rsid w:val="00460C2C"/>
    <w:rsid w:val="00465637"/>
    <w:rsid w:val="00466B26"/>
    <w:rsid w:val="004E230B"/>
    <w:rsid w:val="004E53C8"/>
    <w:rsid w:val="004F30CF"/>
    <w:rsid w:val="00504293"/>
    <w:rsid w:val="0052773F"/>
    <w:rsid w:val="005304D2"/>
    <w:rsid w:val="0055376E"/>
    <w:rsid w:val="00585EA4"/>
    <w:rsid w:val="005C4785"/>
    <w:rsid w:val="005F39CB"/>
    <w:rsid w:val="00627063"/>
    <w:rsid w:val="00634696"/>
    <w:rsid w:val="0064155D"/>
    <w:rsid w:val="00650564"/>
    <w:rsid w:val="0065412B"/>
    <w:rsid w:val="0065619B"/>
    <w:rsid w:val="00660258"/>
    <w:rsid w:val="006838B2"/>
    <w:rsid w:val="006E3182"/>
    <w:rsid w:val="006E53F6"/>
    <w:rsid w:val="006F62C6"/>
    <w:rsid w:val="00712D47"/>
    <w:rsid w:val="007220A9"/>
    <w:rsid w:val="007260CF"/>
    <w:rsid w:val="00731E44"/>
    <w:rsid w:val="00750C92"/>
    <w:rsid w:val="007810F4"/>
    <w:rsid w:val="007A0BF1"/>
    <w:rsid w:val="007A301E"/>
    <w:rsid w:val="007A61EA"/>
    <w:rsid w:val="007D05B1"/>
    <w:rsid w:val="00837373"/>
    <w:rsid w:val="008442BF"/>
    <w:rsid w:val="00857FED"/>
    <w:rsid w:val="00866A08"/>
    <w:rsid w:val="008718EE"/>
    <w:rsid w:val="00871FA2"/>
    <w:rsid w:val="00882962"/>
    <w:rsid w:val="008B2089"/>
    <w:rsid w:val="008C7511"/>
    <w:rsid w:val="008D390E"/>
    <w:rsid w:val="008D7E16"/>
    <w:rsid w:val="008E05F4"/>
    <w:rsid w:val="008E34DC"/>
    <w:rsid w:val="008E5F15"/>
    <w:rsid w:val="008F29A3"/>
    <w:rsid w:val="00907751"/>
    <w:rsid w:val="009244C4"/>
    <w:rsid w:val="00934FA9"/>
    <w:rsid w:val="00935790"/>
    <w:rsid w:val="009415A9"/>
    <w:rsid w:val="00955C19"/>
    <w:rsid w:val="00976BD7"/>
    <w:rsid w:val="009811B4"/>
    <w:rsid w:val="009978E0"/>
    <w:rsid w:val="009A6415"/>
    <w:rsid w:val="009A793B"/>
    <w:rsid w:val="009B60C7"/>
    <w:rsid w:val="009D0BB9"/>
    <w:rsid w:val="009F70EB"/>
    <w:rsid w:val="00A1632A"/>
    <w:rsid w:val="00A20770"/>
    <w:rsid w:val="00A267D1"/>
    <w:rsid w:val="00A526A6"/>
    <w:rsid w:val="00A63DAA"/>
    <w:rsid w:val="00A731E3"/>
    <w:rsid w:val="00AA4B50"/>
    <w:rsid w:val="00AB5641"/>
    <w:rsid w:val="00AC2B45"/>
    <w:rsid w:val="00B06D65"/>
    <w:rsid w:val="00B1561B"/>
    <w:rsid w:val="00B20B20"/>
    <w:rsid w:val="00B25899"/>
    <w:rsid w:val="00B32FE7"/>
    <w:rsid w:val="00B41332"/>
    <w:rsid w:val="00B60393"/>
    <w:rsid w:val="00B60AD6"/>
    <w:rsid w:val="00BA4C4F"/>
    <w:rsid w:val="00C03DF6"/>
    <w:rsid w:val="00C04D78"/>
    <w:rsid w:val="00C10623"/>
    <w:rsid w:val="00C25F67"/>
    <w:rsid w:val="00C3434D"/>
    <w:rsid w:val="00C440EC"/>
    <w:rsid w:val="00C45DBF"/>
    <w:rsid w:val="00C819F2"/>
    <w:rsid w:val="00CB221F"/>
    <w:rsid w:val="00CC3A45"/>
    <w:rsid w:val="00CD0C86"/>
    <w:rsid w:val="00CD4F8B"/>
    <w:rsid w:val="00CF1117"/>
    <w:rsid w:val="00CF3C90"/>
    <w:rsid w:val="00D1187E"/>
    <w:rsid w:val="00D14DCF"/>
    <w:rsid w:val="00D37C66"/>
    <w:rsid w:val="00D52A07"/>
    <w:rsid w:val="00D769E4"/>
    <w:rsid w:val="00D857B2"/>
    <w:rsid w:val="00D90BAB"/>
    <w:rsid w:val="00DB22E1"/>
    <w:rsid w:val="00DB39E2"/>
    <w:rsid w:val="00DD3435"/>
    <w:rsid w:val="00DE73EC"/>
    <w:rsid w:val="00DF70BE"/>
    <w:rsid w:val="00E22BE1"/>
    <w:rsid w:val="00E320DB"/>
    <w:rsid w:val="00E6712F"/>
    <w:rsid w:val="00E773F0"/>
    <w:rsid w:val="00E94E0F"/>
    <w:rsid w:val="00EC7A69"/>
    <w:rsid w:val="00EE07DA"/>
    <w:rsid w:val="00F115FB"/>
    <w:rsid w:val="00F318FB"/>
    <w:rsid w:val="00F3570D"/>
    <w:rsid w:val="00F4288E"/>
    <w:rsid w:val="00F454D3"/>
    <w:rsid w:val="00F7006E"/>
    <w:rsid w:val="00F70FC5"/>
    <w:rsid w:val="00F719F7"/>
    <w:rsid w:val="00F7707C"/>
    <w:rsid w:val="00FB3932"/>
    <w:rsid w:val="00FD66E1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A5AD"/>
  <w15:docId w15:val="{45A7C428-058D-469D-A9FF-DE66349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0CF"/>
  </w:style>
  <w:style w:type="paragraph" w:styleId="1">
    <w:name w:val="heading 1"/>
    <w:basedOn w:val="a"/>
    <w:link w:val="10"/>
    <w:uiPriority w:val="9"/>
    <w:qFormat/>
    <w:rsid w:val="00CF1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1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1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11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1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11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1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1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F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11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111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11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11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11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111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712D47"/>
    <w:rPr>
      <w:i/>
      <w:iCs/>
    </w:rPr>
  </w:style>
  <w:style w:type="character" w:customStyle="1" w:styleId="tttitle">
    <w:name w:val="tt_title"/>
    <w:basedOn w:val="a0"/>
    <w:rsid w:val="001D226A"/>
  </w:style>
  <w:style w:type="character" w:customStyle="1" w:styleId="hidden-xs-only">
    <w:name w:val="hidden-xs-only"/>
    <w:basedOn w:val="a0"/>
    <w:rsid w:val="001D226A"/>
  </w:style>
  <w:style w:type="paragraph" w:styleId="a6">
    <w:name w:val="Balloon Text"/>
    <w:basedOn w:val="a"/>
    <w:link w:val="a7"/>
    <w:uiPriority w:val="99"/>
    <w:semiHidden/>
    <w:unhideWhenUsed/>
    <w:rsid w:val="001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26A"/>
    <w:rPr>
      <w:rFonts w:ascii="Tahoma" w:hAnsi="Tahoma" w:cs="Tahoma"/>
      <w:sz w:val="16"/>
      <w:szCs w:val="16"/>
    </w:rPr>
  </w:style>
  <w:style w:type="paragraph" w:customStyle="1" w:styleId="c63">
    <w:name w:val="c63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A4C4F"/>
  </w:style>
  <w:style w:type="character" w:customStyle="1" w:styleId="c103">
    <w:name w:val="c103"/>
    <w:basedOn w:val="a0"/>
    <w:rsid w:val="00BA4C4F"/>
  </w:style>
  <w:style w:type="paragraph" w:customStyle="1" w:styleId="c45">
    <w:name w:val="c45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BA4C4F"/>
  </w:style>
  <w:style w:type="character" w:customStyle="1" w:styleId="c12">
    <w:name w:val="c12"/>
    <w:basedOn w:val="a0"/>
    <w:rsid w:val="00BA4C4F"/>
  </w:style>
  <w:style w:type="paragraph" w:customStyle="1" w:styleId="c30">
    <w:name w:val="c30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BA4C4F"/>
  </w:style>
  <w:style w:type="paragraph" w:customStyle="1" w:styleId="c130">
    <w:name w:val="c130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A4C4F"/>
  </w:style>
  <w:style w:type="paragraph" w:customStyle="1" w:styleId="c122">
    <w:name w:val="c122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A4C4F"/>
  </w:style>
  <w:style w:type="paragraph" w:customStyle="1" w:styleId="c75">
    <w:name w:val="c75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4C4F"/>
  </w:style>
  <w:style w:type="paragraph" w:customStyle="1" w:styleId="c26">
    <w:name w:val="c26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4C4F"/>
  </w:style>
  <w:style w:type="character" w:customStyle="1" w:styleId="c36">
    <w:name w:val="c36"/>
    <w:basedOn w:val="a0"/>
    <w:rsid w:val="00BA4C4F"/>
  </w:style>
  <w:style w:type="paragraph" w:customStyle="1" w:styleId="c48">
    <w:name w:val="c48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BA4C4F"/>
  </w:style>
  <w:style w:type="paragraph" w:customStyle="1" w:styleId="c56">
    <w:name w:val="c56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A4C4F"/>
  </w:style>
  <w:style w:type="character" w:customStyle="1" w:styleId="c158">
    <w:name w:val="c158"/>
    <w:basedOn w:val="a0"/>
    <w:rsid w:val="00BA4C4F"/>
  </w:style>
  <w:style w:type="paragraph" w:customStyle="1" w:styleId="c90">
    <w:name w:val="c90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A4C4F"/>
  </w:style>
  <w:style w:type="paragraph" w:customStyle="1" w:styleId="c18">
    <w:name w:val="c18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4C4F"/>
  </w:style>
  <w:style w:type="paragraph" w:customStyle="1" w:styleId="c44">
    <w:name w:val="c44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BA4C4F"/>
  </w:style>
  <w:style w:type="paragraph" w:customStyle="1" w:styleId="c64">
    <w:name w:val="c64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BA4C4F"/>
  </w:style>
  <w:style w:type="paragraph" w:customStyle="1" w:styleId="c96">
    <w:name w:val="c96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BA4C4F"/>
  </w:style>
  <w:style w:type="paragraph" w:customStyle="1" w:styleId="c54">
    <w:name w:val="c54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BA4C4F"/>
  </w:style>
  <w:style w:type="paragraph" w:customStyle="1" w:styleId="c17">
    <w:name w:val="c17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BA4C4F"/>
  </w:style>
  <w:style w:type="paragraph" w:customStyle="1" w:styleId="c80">
    <w:name w:val="c80"/>
    <w:basedOn w:val="a"/>
    <w:rsid w:val="00BA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260C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773F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0EB"/>
  </w:style>
  <w:style w:type="paragraph" w:styleId="ab">
    <w:name w:val="footer"/>
    <w:basedOn w:val="a"/>
    <w:link w:val="ac"/>
    <w:uiPriority w:val="99"/>
    <w:unhideWhenUsed/>
    <w:rsid w:val="009F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593">
                  <w:marLeft w:val="0"/>
                  <w:marRight w:val="0"/>
                  <w:marTop w:val="25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97402">
                                      <w:blockQuote w:val="1"/>
                                      <w:marLeft w:val="501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678424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3" w:color="333333"/>
                            <w:right w:val="none" w:sz="0" w:space="0" w:color="auto"/>
                          </w:divBdr>
                        </w:div>
                        <w:div w:id="4175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69638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3" w:color="333333"/>
                            <w:right w:val="none" w:sz="0" w:space="0" w:color="auto"/>
                          </w:divBdr>
                        </w:div>
                        <w:div w:id="13359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9079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320976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1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37985">
                                  <w:marLeft w:val="0"/>
                                  <w:marRight w:val="0"/>
                                  <w:marTop w:val="0"/>
                                  <w:marBottom w:val="3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9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680610">
                              <w:marLeft w:val="0"/>
                              <w:marRight w:val="0"/>
                              <w:marTop w:val="38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98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48264">
              <w:marLeft w:val="0"/>
              <w:marRight w:val="0"/>
              <w:marTop w:val="13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4950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28236">
              <w:marLeft w:val="0"/>
              <w:marRight w:val="0"/>
              <w:marTop w:val="801"/>
              <w:marBottom w:val="8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gust.com/atlas/v/detail.php?ID=6413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taren.ru/harmful/vrediteli/vrediteli-podsolnechnika/hlopkovaya_sovk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https://docplayer.ru/115621573-Hlopkovaya-sovka-helicoverpa-armigera-hubner-1808-sinonimy-heliothis-armigera-hubner-chloridea-armigera-hubner-heliothi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yngenta.ru/target/cotton-bollworm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01E6-832C-428B-847A-5899233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a</cp:lastModifiedBy>
  <cp:revision>3</cp:revision>
  <cp:lastPrinted>2019-11-19T08:27:00Z</cp:lastPrinted>
  <dcterms:created xsi:type="dcterms:W3CDTF">2021-06-27T17:44:00Z</dcterms:created>
  <dcterms:modified xsi:type="dcterms:W3CDTF">2021-06-27T17:44:00Z</dcterms:modified>
</cp:coreProperties>
</file>